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159D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748200AC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3A60C21E" w14:textId="77777777" w:rsidR="0079059C" w:rsidRPr="00D67623" w:rsidRDefault="0079059C" w:rsidP="0079059C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2D03C7A6" w14:textId="77777777" w:rsidR="0079059C" w:rsidRDefault="0079059C" w:rsidP="0079059C">
      <w:pPr>
        <w:spacing w:after="0" w:line="240" w:lineRule="auto"/>
        <w:jc w:val="center"/>
      </w:pPr>
    </w:p>
    <w:p w14:paraId="050F017A" w14:textId="77777777" w:rsidR="0079059C" w:rsidRDefault="0079059C" w:rsidP="0079059C">
      <w:pPr>
        <w:spacing w:after="0" w:line="240" w:lineRule="auto"/>
        <w:jc w:val="center"/>
      </w:pPr>
    </w:p>
    <w:p w14:paraId="2BB85474" w14:textId="77777777" w:rsidR="0079059C" w:rsidRPr="008B4F57" w:rsidRDefault="0079059C" w:rsidP="0079059C">
      <w:pPr>
        <w:spacing w:after="0" w:line="240" w:lineRule="auto"/>
        <w:jc w:val="center"/>
      </w:pPr>
    </w:p>
    <w:p w14:paraId="598CA348" w14:textId="77777777" w:rsidR="0079059C" w:rsidRPr="008B4F57" w:rsidRDefault="0079059C" w:rsidP="0079059C">
      <w:pPr>
        <w:spacing w:after="0" w:line="240" w:lineRule="auto"/>
        <w:jc w:val="center"/>
      </w:pPr>
    </w:p>
    <w:p w14:paraId="0360E364" w14:textId="77777777" w:rsidR="0079059C" w:rsidRPr="008B4F57" w:rsidRDefault="0079059C" w:rsidP="0079059C">
      <w:pPr>
        <w:spacing w:after="0" w:line="240" w:lineRule="auto"/>
        <w:jc w:val="center"/>
      </w:pPr>
    </w:p>
    <w:p w14:paraId="37002BD3" w14:textId="77777777" w:rsidR="0079059C" w:rsidRPr="008B4F57" w:rsidRDefault="0079059C" w:rsidP="0079059C">
      <w:pPr>
        <w:spacing w:after="0" w:line="240" w:lineRule="auto"/>
        <w:jc w:val="center"/>
      </w:pPr>
      <w:r>
        <w:rPr>
          <w:rStyle w:val="Titredulivre"/>
          <w:sz w:val="40"/>
        </w:rPr>
        <w:t>Rapport APP1</w:t>
      </w:r>
    </w:p>
    <w:p w14:paraId="1C9E15D8" w14:textId="77777777" w:rsidR="0079059C" w:rsidRDefault="0079059C" w:rsidP="0079059C">
      <w:pPr>
        <w:spacing w:after="0" w:line="240" w:lineRule="auto"/>
        <w:jc w:val="center"/>
      </w:pPr>
    </w:p>
    <w:p w14:paraId="77B8D14A" w14:textId="77777777" w:rsidR="0079059C" w:rsidRPr="008B4F57" w:rsidRDefault="0079059C" w:rsidP="0079059C">
      <w:pPr>
        <w:spacing w:after="0" w:line="240" w:lineRule="auto"/>
        <w:jc w:val="center"/>
      </w:pPr>
    </w:p>
    <w:p w14:paraId="0841EB36" w14:textId="77777777" w:rsidR="0079059C" w:rsidRDefault="0079059C" w:rsidP="0079059C">
      <w:pPr>
        <w:spacing w:after="0" w:line="240" w:lineRule="auto"/>
        <w:jc w:val="center"/>
      </w:pPr>
    </w:p>
    <w:p w14:paraId="63E93CAC" w14:textId="77777777" w:rsidR="0079059C" w:rsidRDefault="0079059C" w:rsidP="0079059C">
      <w:pPr>
        <w:spacing w:after="0" w:line="240" w:lineRule="auto"/>
        <w:jc w:val="center"/>
      </w:pPr>
    </w:p>
    <w:p w14:paraId="05C98C52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2018E69B" w14:textId="7CF947E7" w:rsidR="0079059C" w:rsidRPr="00A866F5" w:rsidRDefault="00DD2DBC" w:rsidP="0079059C">
      <w:pPr>
        <w:spacing w:after="0" w:line="240" w:lineRule="auto"/>
        <w:jc w:val="center"/>
        <w:rPr>
          <w:sz w:val="24"/>
        </w:rPr>
      </w:pPr>
      <w:r>
        <w:rPr>
          <w:sz w:val="24"/>
        </w:rPr>
        <w:t>Modélisation et programmation orientées objets</w:t>
      </w:r>
    </w:p>
    <w:p w14:paraId="7653805A" w14:textId="6E57B56E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 xml:space="preserve">GEN </w:t>
      </w:r>
      <w:r w:rsidR="00FE1AC5">
        <w:rPr>
          <w:sz w:val="24"/>
        </w:rPr>
        <w:t>241</w:t>
      </w:r>
    </w:p>
    <w:p w14:paraId="7C6FF7CD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6E825E18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1A60AAD8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0986D825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151EB559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561FC9C2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1C8BFAAF" w14:textId="69C20AE0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</w:t>
      </w:r>
      <w:r>
        <w:rPr>
          <w:sz w:val="24"/>
        </w:rPr>
        <w:t>2</w:t>
      </w:r>
    </w:p>
    <w:p w14:paraId="411CD1EF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09AE86CF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07766388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63D511F3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001E844D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2DC63C77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</w:p>
    <w:p w14:paraId="290A6771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0F2F237C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</w:p>
    <w:p w14:paraId="1E70FFD3" w14:textId="77777777" w:rsidR="0079059C" w:rsidRPr="00A866F5" w:rsidRDefault="0079059C" w:rsidP="0079059C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Alexis Guérard – guea0902</w:t>
      </w:r>
    </w:p>
    <w:p w14:paraId="701308D5" w14:textId="77777777" w:rsidR="0079059C" w:rsidRDefault="0079059C" w:rsidP="0079059C">
      <w:pPr>
        <w:spacing w:after="0" w:line="240" w:lineRule="auto"/>
        <w:jc w:val="center"/>
      </w:pPr>
    </w:p>
    <w:p w14:paraId="2546C2A6" w14:textId="77777777" w:rsidR="0079059C" w:rsidRPr="008B4F57" w:rsidRDefault="0079059C" w:rsidP="0079059C">
      <w:pPr>
        <w:spacing w:after="0" w:line="240" w:lineRule="auto"/>
        <w:jc w:val="center"/>
      </w:pPr>
    </w:p>
    <w:p w14:paraId="26A62A1B" w14:textId="77777777" w:rsidR="0079059C" w:rsidRPr="008B4F57" w:rsidRDefault="0079059C" w:rsidP="0079059C">
      <w:pPr>
        <w:spacing w:after="0" w:line="240" w:lineRule="auto"/>
        <w:jc w:val="center"/>
      </w:pPr>
    </w:p>
    <w:p w14:paraId="4FAA1271" w14:textId="77777777" w:rsidR="0079059C" w:rsidRDefault="0079059C" w:rsidP="0079059C">
      <w:pPr>
        <w:spacing w:after="0" w:line="240" w:lineRule="auto"/>
        <w:jc w:val="center"/>
      </w:pPr>
    </w:p>
    <w:p w14:paraId="4A926193" w14:textId="77777777" w:rsidR="0079059C" w:rsidRDefault="0079059C" w:rsidP="0079059C">
      <w:pPr>
        <w:spacing w:after="0" w:line="240" w:lineRule="auto"/>
        <w:jc w:val="center"/>
      </w:pPr>
    </w:p>
    <w:p w14:paraId="6CB62D26" w14:textId="77777777" w:rsidR="0079059C" w:rsidRDefault="0079059C" w:rsidP="0079059C">
      <w:pPr>
        <w:spacing w:after="0" w:line="240" w:lineRule="auto"/>
        <w:jc w:val="center"/>
      </w:pPr>
    </w:p>
    <w:p w14:paraId="23EF0876" w14:textId="77777777" w:rsidR="0079059C" w:rsidRDefault="0079059C" w:rsidP="0079059C">
      <w:pPr>
        <w:spacing w:after="0" w:line="240" w:lineRule="auto"/>
      </w:pPr>
    </w:p>
    <w:p w14:paraId="242461DF" w14:textId="77777777" w:rsidR="0079059C" w:rsidRDefault="0079059C" w:rsidP="0079059C">
      <w:pPr>
        <w:spacing w:after="0" w:line="240" w:lineRule="auto"/>
        <w:jc w:val="center"/>
      </w:pPr>
    </w:p>
    <w:p w14:paraId="22CB7B09" w14:textId="710C1421" w:rsidR="0079059C" w:rsidRDefault="0079059C" w:rsidP="0079059C">
      <w:pPr>
        <w:spacing w:after="0" w:line="240" w:lineRule="auto"/>
        <w:jc w:val="center"/>
        <w:rPr>
          <w:sz w:val="28"/>
          <w:szCs w:val="28"/>
        </w:rPr>
        <w:sectPr w:rsidR="0079059C" w:rsidSect="0079059C">
          <w:foot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CA292E">
        <w:rPr>
          <w:sz w:val="28"/>
          <w:szCs w:val="28"/>
        </w:rPr>
        <w:t xml:space="preserve">Sherbrooke – </w:t>
      </w:r>
      <w:r w:rsidR="00CC5B1B">
        <w:rPr>
          <w:sz w:val="28"/>
          <w:szCs w:val="28"/>
        </w:rPr>
        <w:t>15 janvier 2023</w:t>
      </w: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7519F11" w14:textId="11CA51D1" w:rsidR="004203DB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24702703" w:history="1">
        <w:r w:rsidR="004203DB" w:rsidRPr="00465EA6">
          <w:rPr>
            <w:rStyle w:val="Lienhypertexte"/>
          </w:rPr>
          <w:t>1.</w:t>
        </w:r>
        <w:r w:rsidR="004203DB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4203DB" w:rsidRPr="00465EA6">
          <w:rPr>
            <w:rStyle w:val="Lienhypertexte"/>
          </w:rPr>
          <w:t>Développement</w:t>
        </w:r>
        <w:r w:rsidR="004203DB">
          <w:rPr>
            <w:webHidden/>
          </w:rPr>
          <w:tab/>
        </w:r>
        <w:r w:rsidR="004203DB">
          <w:rPr>
            <w:webHidden/>
          </w:rPr>
          <w:fldChar w:fldCharType="begin"/>
        </w:r>
        <w:r w:rsidR="004203DB">
          <w:rPr>
            <w:webHidden/>
          </w:rPr>
          <w:instrText xml:space="preserve"> PAGEREF _Toc124702703 \h </w:instrText>
        </w:r>
        <w:r w:rsidR="004203DB">
          <w:rPr>
            <w:webHidden/>
          </w:rPr>
        </w:r>
        <w:r w:rsidR="004203DB">
          <w:rPr>
            <w:webHidden/>
          </w:rPr>
          <w:fldChar w:fldCharType="separate"/>
        </w:r>
        <w:r w:rsidR="00AB6FEC">
          <w:rPr>
            <w:webHidden/>
          </w:rPr>
          <w:t>4</w:t>
        </w:r>
        <w:r w:rsidR="004203DB">
          <w:rPr>
            <w:webHidden/>
          </w:rPr>
          <w:fldChar w:fldCharType="end"/>
        </w:r>
      </w:hyperlink>
    </w:p>
    <w:p w14:paraId="31500B45" w14:textId="53BACB7D" w:rsidR="004203DB" w:rsidRDefault="004203DB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24702704" w:history="1">
        <w:r w:rsidRPr="00465EA6">
          <w:rPr>
            <w:rStyle w:val="Lienhypertexte"/>
          </w:rPr>
          <w:t>1.1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Diagrammes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CD2377" w14:textId="42975181" w:rsidR="004203DB" w:rsidRDefault="004203DB">
      <w:pPr>
        <w:pStyle w:val="TM3"/>
        <w:rPr>
          <w:rFonts w:eastAsiaTheme="minorEastAsia" w:cstheme="minorBidi"/>
          <w:szCs w:val="22"/>
          <w:lang w:val="en-CA" w:eastAsia="en-CA"/>
        </w:rPr>
      </w:pPr>
      <w:hyperlink w:anchor="_Toc124702705" w:history="1">
        <w:r w:rsidRPr="00465EA6">
          <w:rPr>
            <w:rStyle w:val="Lienhypertexte"/>
          </w:rPr>
          <w:t>1.1.1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Diagrammes UML de cas d’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D67E6B" w14:textId="2C844BD7" w:rsidR="004203DB" w:rsidRDefault="004203DB">
      <w:pPr>
        <w:pStyle w:val="TM3"/>
        <w:rPr>
          <w:rFonts w:eastAsiaTheme="minorEastAsia" w:cstheme="minorBidi"/>
          <w:szCs w:val="22"/>
          <w:lang w:val="en-CA" w:eastAsia="en-CA"/>
        </w:rPr>
      </w:pPr>
      <w:hyperlink w:anchor="_Toc124702706" w:history="1">
        <w:r w:rsidRPr="00465EA6">
          <w:rPr>
            <w:rStyle w:val="Lienhypertexte"/>
          </w:rPr>
          <w:t>1.1.2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Diagrammes UML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BCC82E" w14:textId="3A915C6C" w:rsidR="004203DB" w:rsidRDefault="004203DB">
      <w:pPr>
        <w:pStyle w:val="TM3"/>
        <w:rPr>
          <w:rFonts w:eastAsiaTheme="minorEastAsia" w:cstheme="minorBidi"/>
          <w:szCs w:val="22"/>
          <w:lang w:val="en-CA" w:eastAsia="en-CA"/>
        </w:rPr>
      </w:pPr>
      <w:hyperlink w:anchor="_Toc124702707" w:history="1">
        <w:r w:rsidRPr="00465EA6">
          <w:rPr>
            <w:rStyle w:val="Lienhypertexte"/>
          </w:rPr>
          <w:t>1.1.3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Diagramme UML de sé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586978" w14:textId="32530A5B" w:rsidR="004203DB" w:rsidRDefault="004203DB">
      <w:pPr>
        <w:pStyle w:val="TM3"/>
        <w:rPr>
          <w:rFonts w:eastAsiaTheme="minorEastAsia" w:cstheme="minorBidi"/>
          <w:szCs w:val="22"/>
          <w:lang w:val="en-CA" w:eastAsia="en-CA"/>
        </w:rPr>
      </w:pPr>
      <w:hyperlink w:anchor="_Toc124702708" w:history="1">
        <w:r w:rsidRPr="00465EA6">
          <w:rPr>
            <w:rStyle w:val="Lienhypertexte"/>
          </w:rPr>
          <w:t>1.1.4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Diagramme UML états-tran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D31BDB" w14:textId="273BCCB7" w:rsidR="004203DB" w:rsidRDefault="004203DB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24702709" w:history="1">
        <w:r w:rsidRPr="00465EA6">
          <w:rPr>
            <w:rStyle w:val="Lienhypertexte"/>
          </w:rPr>
          <w:t>1.2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Pseudocode fonction insertion de la classe vec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E04C51" w14:textId="17B117DD" w:rsidR="004203DB" w:rsidRDefault="004203DB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24702710" w:history="1">
        <w:r w:rsidRPr="00465EA6">
          <w:rPr>
            <w:rStyle w:val="Lienhypertexte"/>
          </w:rPr>
          <w:t>1.3</w:t>
        </w:r>
        <w:r>
          <w:rPr>
            <w:rFonts w:eastAsiaTheme="minorEastAsia" w:cstheme="minorBidi"/>
            <w:szCs w:val="22"/>
            <w:lang w:val="en-CA" w:eastAsia="en-CA"/>
          </w:rPr>
          <w:tab/>
        </w:r>
        <w:r w:rsidRPr="00465EA6">
          <w:rPr>
            <w:rStyle w:val="Lienhypertexte"/>
          </w:rPr>
          <w:t>Plan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BEA6A7" w14:textId="77777777" w:rsidR="004203DB" w:rsidRDefault="00814B0D" w:rsidP="00E74CA9">
      <w:pPr>
        <w:pStyle w:val="Headingsanstable"/>
      </w:pPr>
      <w:r w:rsidRPr="0025036D">
        <w:fldChar w:fldCharType="end"/>
      </w:r>
    </w:p>
    <w:p w14:paraId="39FED6D1" w14:textId="77777777" w:rsidR="004203DB" w:rsidRDefault="004203DB" w:rsidP="00E74CA9">
      <w:pPr>
        <w:pStyle w:val="Headingsanstable"/>
      </w:pPr>
    </w:p>
    <w:p w14:paraId="75E68357" w14:textId="77777777" w:rsidR="006A517C" w:rsidRDefault="006A517C" w:rsidP="00E74CA9">
      <w:pPr>
        <w:pStyle w:val="Headingsanstable"/>
      </w:pPr>
      <w:r>
        <w:br w:type="page"/>
      </w:r>
    </w:p>
    <w:p w14:paraId="3B8EAA0F" w14:textId="3CAA8CC0" w:rsidR="00E74CA9" w:rsidRPr="0025036D" w:rsidRDefault="00E74CA9" w:rsidP="00E74CA9">
      <w:pPr>
        <w:pStyle w:val="Headingsanstable"/>
      </w:pPr>
      <w:r w:rsidRPr="00E74CA9">
        <w:lastRenderedPageBreak/>
        <w:t xml:space="preserve"> </w:t>
      </w:r>
      <w:r w:rsidRPr="0025036D">
        <w:t>Liste des figures</w:t>
      </w:r>
    </w:p>
    <w:p w14:paraId="5E3C9229" w14:textId="0B6F7926" w:rsidR="00E74CA9" w:rsidRDefault="00E74CA9">
      <w:pPr>
        <w:pStyle w:val="Tabledesillustrations"/>
        <w:rPr>
          <w:rFonts w:eastAsiaTheme="minorEastAsia" w:cstheme="minorBidi"/>
          <w:szCs w:val="22"/>
          <w:lang w:val="en-CA" w:eastAsia="en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124701996" w:history="1">
        <w:r w:rsidRPr="00675610">
          <w:rPr>
            <w:rStyle w:val="Lienhypertexte"/>
          </w:rPr>
          <w:t>Figure 1 : Diagrammes UML de cas d’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C02222" w14:textId="39ADAD2F" w:rsidR="00E74CA9" w:rsidRDefault="00E74CA9">
      <w:pPr>
        <w:pStyle w:val="Tabledesillustrations"/>
        <w:rPr>
          <w:rFonts w:eastAsiaTheme="minorEastAsia" w:cstheme="minorBidi"/>
          <w:szCs w:val="22"/>
          <w:lang w:val="en-CA" w:eastAsia="en-CA"/>
        </w:rPr>
      </w:pPr>
      <w:hyperlink w:anchor="_Toc124701997" w:history="1">
        <w:r w:rsidRPr="00675610">
          <w:rPr>
            <w:rStyle w:val="Lienhypertexte"/>
          </w:rPr>
          <w:t>Figure 2 : Diagrammes UML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EA5A20" w14:textId="772FD004" w:rsidR="00E74CA9" w:rsidRDefault="00E74CA9">
      <w:pPr>
        <w:pStyle w:val="Tabledesillustrations"/>
        <w:rPr>
          <w:rFonts w:eastAsiaTheme="minorEastAsia" w:cstheme="minorBidi"/>
          <w:szCs w:val="22"/>
          <w:lang w:val="en-CA" w:eastAsia="en-CA"/>
        </w:rPr>
      </w:pPr>
      <w:hyperlink w:anchor="_Toc124701998" w:history="1">
        <w:r w:rsidRPr="00675610">
          <w:rPr>
            <w:rStyle w:val="Lienhypertexte"/>
          </w:rPr>
          <w:t>Figure 3 : Diagramme UML de sé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906D6B" w14:textId="05E6B832" w:rsidR="00E74CA9" w:rsidRPr="00E74CA9" w:rsidRDefault="00E74CA9">
      <w:pPr>
        <w:pStyle w:val="Tabledesillustrations"/>
        <w:rPr>
          <w:rFonts w:eastAsiaTheme="minorEastAsia" w:cstheme="minorBidi"/>
          <w:szCs w:val="22"/>
          <w:lang w:val="en-CA" w:eastAsia="en-CA"/>
        </w:rPr>
      </w:pPr>
      <w:hyperlink w:anchor="_Toc124701999" w:history="1">
        <w:r w:rsidRPr="00E74CA9">
          <w:rPr>
            <w:rStyle w:val="Lienhypertexte"/>
          </w:rPr>
          <w:t>Figure 4 : Diagramme UML États-transitions</w:t>
        </w:r>
        <w:r w:rsidRPr="00E74CA9">
          <w:rPr>
            <w:webHidden/>
          </w:rPr>
          <w:tab/>
        </w:r>
        <w:r w:rsidRPr="00E74CA9">
          <w:rPr>
            <w:webHidden/>
          </w:rPr>
          <w:fldChar w:fldCharType="begin"/>
        </w:r>
        <w:r w:rsidRPr="00E74CA9">
          <w:rPr>
            <w:webHidden/>
          </w:rPr>
          <w:instrText xml:space="preserve"> PAGEREF _Toc124701999 \h </w:instrText>
        </w:r>
        <w:r w:rsidRPr="00E74CA9">
          <w:rPr>
            <w:webHidden/>
          </w:rPr>
        </w:r>
        <w:r w:rsidRPr="00E74CA9">
          <w:rPr>
            <w:webHidden/>
          </w:rPr>
          <w:fldChar w:fldCharType="separate"/>
        </w:r>
        <w:r w:rsidR="00AB6FEC">
          <w:rPr>
            <w:webHidden/>
          </w:rPr>
          <w:t>6</w:t>
        </w:r>
        <w:r w:rsidRPr="00E74CA9">
          <w:rPr>
            <w:webHidden/>
          </w:rPr>
          <w:fldChar w:fldCharType="end"/>
        </w:r>
      </w:hyperlink>
    </w:p>
    <w:p w14:paraId="02883F00" w14:textId="65C27C02" w:rsidR="00E74CA9" w:rsidRPr="0025036D" w:rsidRDefault="00E74CA9" w:rsidP="00E74CA9">
      <w:pPr>
        <w:spacing w:after="0"/>
        <w:jc w:val="left"/>
      </w:pPr>
      <w:r w:rsidRPr="0025036D">
        <w:fldChar w:fldCharType="end"/>
      </w:r>
    </w:p>
    <w:p w14:paraId="3FE5A47D" w14:textId="77777777" w:rsidR="00E74CA9" w:rsidRPr="0025036D" w:rsidRDefault="00E74CA9" w:rsidP="00E74CA9">
      <w:pPr>
        <w:pStyle w:val="Headingsanstable"/>
      </w:pPr>
      <w:r w:rsidRPr="0025036D">
        <w:t>Liste des tableaux</w:t>
      </w:r>
    </w:p>
    <w:p w14:paraId="55B08502" w14:textId="33353C4D" w:rsidR="00E74CA9" w:rsidRDefault="00E74CA9">
      <w:pPr>
        <w:pStyle w:val="Tabledesillustrations"/>
        <w:rPr>
          <w:rFonts w:eastAsiaTheme="minorEastAsia" w:cstheme="minorBidi"/>
          <w:szCs w:val="22"/>
          <w:lang w:val="en-CA" w:eastAsia="en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124702005" w:history="1">
        <w:r w:rsidRPr="00E20445">
          <w:rPr>
            <w:rStyle w:val="Lienhypertexte"/>
          </w:rPr>
          <w:t>Tableau 1: Plan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70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6FE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415B1C" w14:textId="6FEB70AB" w:rsidR="00923BDE" w:rsidRPr="00E57A87" w:rsidRDefault="00E74CA9" w:rsidP="00E74CA9">
      <w:pPr>
        <w:pStyle w:val="Titre1"/>
        <w:numPr>
          <w:ilvl w:val="0"/>
          <w:numId w:val="0"/>
        </w:numPr>
        <w:rPr>
          <w:b w:val="0"/>
          <w:smallCaps w:val="0"/>
        </w:rPr>
        <w:sectPr w:rsidR="00923BDE" w:rsidRPr="00E57A87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1F1650">
        <w:br w:type="page"/>
      </w:r>
    </w:p>
    <w:p w14:paraId="1D83F30C" w14:textId="05D44E1F" w:rsidR="00915FA9" w:rsidRPr="00915FA9" w:rsidRDefault="00C538BE" w:rsidP="00C538BE">
      <w:pPr>
        <w:pStyle w:val="Titre1"/>
      </w:pPr>
      <w:bookmarkStart w:id="3" w:name="_Toc124702703"/>
      <w:r>
        <w:lastRenderedPageBreak/>
        <w:t>Développement</w:t>
      </w:r>
      <w:bookmarkEnd w:id="3"/>
    </w:p>
    <w:p w14:paraId="448E3EF3" w14:textId="47092D1D" w:rsidR="00A82CD9" w:rsidRDefault="00A34FEA" w:rsidP="00A82CD9">
      <w:pPr>
        <w:pStyle w:val="Titre2"/>
      </w:pPr>
      <w:bookmarkStart w:id="4" w:name="_Toc124702704"/>
      <w:r>
        <w:t>D</w:t>
      </w:r>
      <w:r w:rsidR="00E57A87">
        <w:t>iagrammes UML</w:t>
      </w:r>
      <w:bookmarkEnd w:id="4"/>
    </w:p>
    <w:p w14:paraId="6D75C44D" w14:textId="46148455" w:rsidR="00271028" w:rsidRDefault="00A44CE6" w:rsidP="00271028">
      <w:pPr>
        <w:pStyle w:val="Titre3"/>
      </w:pPr>
      <w:bookmarkStart w:id="5" w:name="_Toc124702705"/>
      <w:r>
        <w:rPr>
          <w:noProof/>
        </w:rPr>
        <w:drawing>
          <wp:anchor distT="0" distB="0" distL="114300" distR="114300" simplePos="0" relativeHeight="251657216" behindDoc="0" locked="0" layoutInCell="1" allowOverlap="1" wp14:anchorId="037B44F3" wp14:editId="299ACBBF">
            <wp:simplePos x="0" y="0"/>
            <wp:positionH relativeFrom="column">
              <wp:posOffset>-199390</wp:posOffset>
            </wp:positionH>
            <wp:positionV relativeFrom="paragraph">
              <wp:posOffset>302260</wp:posOffset>
            </wp:positionV>
            <wp:extent cx="6362065" cy="3629660"/>
            <wp:effectExtent l="0" t="0" r="635" b="8890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028">
        <w:t xml:space="preserve">Diagrammes UML de </w:t>
      </w:r>
      <w:r w:rsidR="00FE645D">
        <w:t xml:space="preserve">cas </w:t>
      </w:r>
      <w:r w:rsidR="001E2B20">
        <w:t>d’utilisation</w:t>
      </w:r>
      <w:bookmarkEnd w:id="5"/>
    </w:p>
    <w:p w14:paraId="5D7489FE" w14:textId="76524FE5" w:rsidR="00226310" w:rsidRDefault="00226310" w:rsidP="00DE2759">
      <w:pPr>
        <w:pStyle w:val="Lgende"/>
      </w:pPr>
      <w:bookmarkStart w:id="6" w:name="_Toc124701996"/>
      <w:r>
        <w:t xml:space="preserve">Figure </w:t>
      </w:r>
      <w:fldSimple w:instr=" SEQ Figure \* ARABIC ">
        <w:r w:rsidR="00AB6FEC">
          <w:rPr>
            <w:noProof/>
          </w:rPr>
          <w:t>1</w:t>
        </w:r>
      </w:fldSimple>
      <w:r w:rsidR="00DE2759">
        <w:t xml:space="preserve"> : </w:t>
      </w:r>
      <w:r w:rsidR="004304A5">
        <w:t>D</w:t>
      </w:r>
      <w:r w:rsidR="00DE2759">
        <w:t>iagrammes UML de cas d’utilisation</w:t>
      </w:r>
      <w:bookmarkEnd w:id="6"/>
    </w:p>
    <w:p w14:paraId="1F2CE3C9" w14:textId="77777777" w:rsidR="00E93DFB" w:rsidRDefault="00E93DFB" w:rsidP="00E93DFB"/>
    <w:p w14:paraId="534175AF" w14:textId="77777777" w:rsidR="00E93DFB" w:rsidRDefault="00E93DFB" w:rsidP="00E93DFB"/>
    <w:p w14:paraId="40E98390" w14:textId="77777777" w:rsidR="00E93DFB" w:rsidRDefault="00E93DFB" w:rsidP="00E93DFB"/>
    <w:p w14:paraId="29C15FD4" w14:textId="77777777" w:rsidR="00E93DFB" w:rsidRDefault="00E93DFB" w:rsidP="00E93DFB"/>
    <w:p w14:paraId="05243360" w14:textId="77777777" w:rsidR="00E93DFB" w:rsidRDefault="00E93DFB" w:rsidP="00E93DFB"/>
    <w:p w14:paraId="48A75E9C" w14:textId="77777777" w:rsidR="00E93DFB" w:rsidRDefault="00E93DFB" w:rsidP="00E93DFB"/>
    <w:p w14:paraId="15BA1302" w14:textId="77777777" w:rsidR="00E93DFB" w:rsidRDefault="00E93DFB" w:rsidP="00E93DFB"/>
    <w:p w14:paraId="77A01690" w14:textId="77777777" w:rsidR="00E93DFB" w:rsidRDefault="00E93DFB" w:rsidP="00E93DFB"/>
    <w:p w14:paraId="1C6D082C" w14:textId="77777777" w:rsidR="00E93DFB" w:rsidRPr="00E93DFB" w:rsidRDefault="00E93DFB" w:rsidP="00E93DFB"/>
    <w:p w14:paraId="0A040BD6" w14:textId="36892A4D" w:rsidR="001E2B20" w:rsidRDefault="00782642" w:rsidP="001E2B20">
      <w:pPr>
        <w:pStyle w:val="Titre3"/>
      </w:pPr>
      <w:bookmarkStart w:id="7" w:name="_Toc124702706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306D350" wp14:editId="1CA1F077">
            <wp:simplePos x="0" y="0"/>
            <wp:positionH relativeFrom="column">
              <wp:posOffset>597535</wp:posOffset>
            </wp:positionH>
            <wp:positionV relativeFrom="paragraph">
              <wp:posOffset>283845</wp:posOffset>
            </wp:positionV>
            <wp:extent cx="4592320" cy="7559040"/>
            <wp:effectExtent l="0" t="0" r="0" b="3810"/>
            <wp:wrapTight wrapText="bothSides">
              <wp:wrapPolygon edited="0">
                <wp:start x="0" y="0"/>
                <wp:lineTo x="0" y="21556"/>
                <wp:lineTo x="21504" y="21556"/>
                <wp:lineTo x="2150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20">
        <w:t>Diagrammes UML de classe</w:t>
      </w:r>
      <w:r w:rsidR="004304A5">
        <w:t>s</w:t>
      </w:r>
      <w:bookmarkEnd w:id="7"/>
    </w:p>
    <w:p w14:paraId="78C222F1" w14:textId="77777777" w:rsidR="007E7230" w:rsidRDefault="007E7230" w:rsidP="00C016A2">
      <w:pPr>
        <w:pStyle w:val="Lgende"/>
        <w:jc w:val="both"/>
      </w:pPr>
    </w:p>
    <w:p w14:paraId="487131E0" w14:textId="77777777" w:rsidR="007E7230" w:rsidRDefault="007E7230" w:rsidP="00C016A2">
      <w:pPr>
        <w:pStyle w:val="Lgende"/>
        <w:jc w:val="both"/>
      </w:pPr>
    </w:p>
    <w:p w14:paraId="61FFAF35" w14:textId="77777777" w:rsidR="007E7230" w:rsidRDefault="007E7230" w:rsidP="00C016A2">
      <w:pPr>
        <w:pStyle w:val="Lgende"/>
        <w:jc w:val="both"/>
      </w:pPr>
    </w:p>
    <w:p w14:paraId="52A482FF" w14:textId="77777777" w:rsidR="007E7230" w:rsidRDefault="007E7230" w:rsidP="00C016A2">
      <w:pPr>
        <w:pStyle w:val="Lgende"/>
        <w:jc w:val="both"/>
      </w:pPr>
    </w:p>
    <w:p w14:paraId="67D0C93D" w14:textId="77777777" w:rsidR="007E7230" w:rsidRDefault="007E7230" w:rsidP="00C016A2">
      <w:pPr>
        <w:pStyle w:val="Lgende"/>
        <w:jc w:val="both"/>
      </w:pPr>
    </w:p>
    <w:p w14:paraId="566F6D62" w14:textId="77777777" w:rsidR="007E7230" w:rsidRDefault="007E7230" w:rsidP="00C016A2">
      <w:pPr>
        <w:pStyle w:val="Lgende"/>
        <w:jc w:val="both"/>
      </w:pPr>
    </w:p>
    <w:p w14:paraId="00446563" w14:textId="77777777" w:rsidR="007E7230" w:rsidRDefault="007E7230" w:rsidP="00C016A2">
      <w:pPr>
        <w:pStyle w:val="Lgende"/>
        <w:jc w:val="both"/>
      </w:pPr>
    </w:p>
    <w:p w14:paraId="1B3CE145" w14:textId="77777777" w:rsidR="007E7230" w:rsidRDefault="007E7230" w:rsidP="00C016A2">
      <w:pPr>
        <w:pStyle w:val="Lgende"/>
        <w:jc w:val="both"/>
      </w:pPr>
    </w:p>
    <w:p w14:paraId="1119DA5A" w14:textId="77777777" w:rsidR="007E7230" w:rsidRDefault="007E7230" w:rsidP="00C016A2">
      <w:pPr>
        <w:pStyle w:val="Lgende"/>
        <w:jc w:val="both"/>
      </w:pPr>
    </w:p>
    <w:p w14:paraId="037E7AEC" w14:textId="77777777" w:rsidR="007E7230" w:rsidRDefault="007E7230" w:rsidP="00C016A2">
      <w:pPr>
        <w:pStyle w:val="Lgende"/>
        <w:jc w:val="both"/>
      </w:pPr>
    </w:p>
    <w:p w14:paraId="434E3655" w14:textId="77777777" w:rsidR="007E7230" w:rsidRDefault="007E7230" w:rsidP="00C016A2">
      <w:pPr>
        <w:pStyle w:val="Lgende"/>
        <w:jc w:val="both"/>
      </w:pPr>
    </w:p>
    <w:p w14:paraId="1E5D7B45" w14:textId="77777777" w:rsidR="007E7230" w:rsidRDefault="007E7230" w:rsidP="00C016A2">
      <w:pPr>
        <w:pStyle w:val="Lgende"/>
        <w:jc w:val="both"/>
      </w:pPr>
    </w:p>
    <w:p w14:paraId="016F95CC" w14:textId="77777777" w:rsidR="007E7230" w:rsidRDefault="007E7230" w:rsidP="00C016A2">
      <w:pPr>
        <w:pStyle w:val="Lgende"/>
        <w:jc w:val="both"/>
      </w:pPr>
    </w:p>
    <w:p w14:paraId="126314EA" w14:textId="77777777" w:rsidR="007E7230" w:rsidRDefault="007E7230" w:rsidP="00C016A2">
      <w:pPr>
        <w:pStyle w:val="Lgende"/>
        <w:jc w:val="both"/>
      </w:pPr>
    </w:p>
    <w:p w14:paraId="163E2658" w14:textId="77777777" w:rsidR="007E7230" w:rsidRDefault="007E7230" w:rsidP="00C016A2">
      <w:pPr>
        <w:pStyle w:val="Lgende"/>
        <w:jc w:val="both"/>
      </w:pPr>
    </w:p>
    <w:p w14:paraId="7F75A40C" w14:textId="77777777" w:rsidR="007E7230" w:rsidRDefault="007E7230" w:rsidP="00C016A2">
      <w:pPr>
        <w:pStyle w:val="Lgende"/>
        <w:jc w:val="both"/>
      </w:pPr>
    </w:p>
    <w:p w14:paraId="69539C0B" w14:textId="77777777" w:rsidR="007E7230" w:rsidRDefault="007E7230" w:rsidP="00C016A2">
      <w:pPr>
        <w:pStyle w:val="Lgende"/>
        <w:jc w:val="both"/>
      </w:pPr>
    </w:p>
    <w:p w14:paraId="6997C5D5" w14:textId="77777777" w:rsidR="007E7230" w:rsidRDefault="007E7230" w:rsidP="00C016A2">
      <w:pPr>
        <w:pStyle w:val="Lgende"/>
        <w:jc w:val="both"/>
      </w:pPr>
    </w:p>
    <w:p w14:paraId="109E8398" w14:textId="77777777" w:rsidR="007E7230" w:rsidRDefault="007E7230" w:rsidP="00C016A2">
      <w:pPr>
        <w:pStyle w:val="Lgende"/>
        <w:jc w:val="both"/>
      </w:pPr>
    </w:p>
    <w:p w14:paraId="0D525452" w14:textId="77777777" w:rsidR="007E7230" w:rsidRDefault="007E7230" w:rsidP="00C016A2">
      <w:pPr>
        <w:pStyle w:val="Lgende"/>
        <w:jc w:val="both"/>
      </w:pPr>
    </w:p>
    <w:p w14:paraId="119D682C" w14:textId="77777777" w:rsidR="007E7230" w:rsidRDefault="007E7230" w:rsidP="00C016A2">
      <w:pPr>
        <w:pStyle w:val="Lgende"/>
        <w:jc w:val="both"/>
      </w:pPr>
    </w:p>
    <w:p w14:paraId="72509423" w14:textId="77777777" w:rsidR="007E7230" w:rsidRDefault="007E7230" w:rsidP="00C016A2">
      <w:pPr>
        <w:pStyle w:val="Lgende"/>
        <w:jc w:val="both"/>
      </w:pPr>
    </w:p>
    <w:p w14:paraId="4FD4CB65" w14:textId="77777777" w:rsidR="007E7230" w:rsidRDefault="007E7230" w:rsidP="00C016A2">
      <w:pPr>
        <w:pStyle w:val="Lgende"/>
        <w:jc w:val="both"/>
      </w:pPr>
    </w:p>
    <w:p w14:paraId="58E83F1A" w14:textId="77777777" w:rsidR="007E7230" w:rsidRDefault="007E7230" w:rsidP="00C016A2">
      <w:pPr>
        <w:pStyle w:val="Lgende"/>
        <w:jc w:val="both"/>
      </w:pPr>
    </w:p>
    <w:p w14:paraId="355D59EC" w14:textId="77777777" w:rsidR="007E7230" w:rsidRDefault="007E7230" w:rsidP="00C016A2">
      <w:pPr>
        <w:pStyle w:val="Lgende"/>
        <w:jc w:val="both"/>
      </w:pPr>
    </w:p>
    <w:p w14:paraId="591074C2" w14:textId="77777777" w:rsidR="007E7230" w:rsidRDefault="007E7230" w:rsidP="00C016A2">
      <w:pPr>
        <w:pStyle w:val="Lgende"/>
        <w:jc w:val="both"/>
      </w:pPr>
    </w:p>
    <w:p w14:paraId="53AE10CB" w14:textId="77777777" w:rsidR="007E7230" w:rsidRDefault="007E7230" w:rsidP="00C016A2">
      <w:pPr>
        <w:pStyle w:val="Lgende"/>
        <w:jc w:val="both"/>
      </w:pPr>
    </w:p>
    <w:p w14:paraId="0C490505" w14:textId="77777777" w:rsidR="007E7230" w:rsidRDefault="007E7230" w:rsidP="00C016A2">
      <w:pPr>
        <w:pStyle w:val="Lgende"/>
        <w:jc w:val="both"/>
      </w:pPr>
    </w:p>
    <w:p w14:paraId="3857944E" w14:textId="77777777" w:rsidR="007E7230" w:rsidRDefault="007E7230" w:rsidP="00C016A2">
      <w:pPr>
        <w:pStyle w:val="Lgende"/>
        <w:jc w:val="both"/>
      </w:pPr>
    </w:p>
    <w:p w14:paraId="67A38FFA" w14:textId="77777777" w:rsidR="007E7230" w:rsidRDefault="007E7230" w:rsidP="00C016A2">
      <w:pPr>
        <w:pStyle w:val="Lgende"/>
        <w:jc w:val="both"/>
      </w:pPr>
    </w:p>
    <w:p w14:paraId="574442A9" w14:textId="77777777" w:rsidR="00812035" w:rsidRDefault="00812035" w:rsidP="007E7230">
      <w:pPr>
        <w:pStyle w:val="Lgende"/>
      </w:pPr>
    </w:p>
    <w:p w14:paraId="4997FE9B" w14:textId="77777777" w:rsidR="00812035" w:rsidRDefault="00812035" w:rsidP="007E7230">
      <w:pPr>
        <w:pStyle w:val="Lgende"/>
      </w:pPr>
    </w:p>
    <w:p w14:paraId="557A9906" w14:textId="77777777" w:rsidR="00812035" w:rsidRDefault="00812035" w:rsidP="007E7230">
      <w:pPr>
        <w:pStyle w:val="Lgende"/>
      </w:pPr>
    </w:p>
    <w:p w14:paraId="46C9CADE" w14:textId="7D4842F3" w:rsidR="007E7230" w:rsidRPr="007E7230" w:rsidRDefault="00881C26" w:rsidP="00812035">
      <w:pPr>
        <w:pStyle w:val="Lgende"/>
      </w:pPr>
      <w:bookmarkStart w:id="8" w:name="_Toc124701997"/>
      <w:r>
        <w:t xml:space="preserve">Figure </w:t>
      </w:r>
      <w:fldSimple w:instr=" SEQ Figure \* ARABIC ">
        <w:r w:rsidR="00AB6FEC">
          <w:rPr>
            <w:noProof/>
          </w:rPr>
          <w:t>2</w:t>
        </w:r>
      </w:fldSimple>
      <w:r w:rsidR="004304A5">
        <w:t xml:space="preserve"> : </w:t>
      </w:r>
      <w:r w:rsidR="00904E9E">
        <w:t>Diagrammes UML de classes</w:t>
      </w:r>
      <w:bookmarkEnd w:id="8"/>
    </w:p>
    <w:p w14:paraId="244C47F9" w14:textId="46F64ED4" w:rsidR="00AD4B8E" w:rsidRPr="00AD4B8E" w:rsidRDefault="00AD4B8E" w:rsidP="00AD4B8E">
      <w:pPr>
        <w:pStyle w:val="Titre3"/>
      </w:pPr>
      <w:bookmarkStart w:id="9" w:name="_Toc124702707"/>
      <w:r>
        <w:lastRenderedPageBreak/>
        <w:t xml:space="preserve">Diagramme </w:t>
      </w:r>
      <w:r w:rsidR="00271028">
        <w:t xml:space="preserve">UML </w:t>
      </w:r>
      <w:r w:rsidR="00F83640">
        <w:t>de séquence</w:t>
      </w:r>
      <w:r w:rsidR="004304A5">
        <w:t>s</w:t>
      </w:r>
      <w:bookmarkEnd w:id="9"/>
    </w:p>
    <w:p w14:paraId="41D65358" w14:textId="100E3271" w:rsidR="00E57A87" w:rsidRDefault="001B3796" w:rsidP="00E57A87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0BB1CE67" wp14:editId="64F4340D">
            <wp:extent cx="5935456" cy="3969327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97" cy="39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76C8" w14:textId="36FF30B4" w:rsidR="00DE2759" w:rsidRDefault="00DE2759" w:rsidP="00DE2759">
      <w:pPr>
        <w:pStyle w:val="Lgende"/>
        <w:rPr>
          <w:lang w:eastAsia="fr-CA"/>
        </w:rPr>
      </w:pPr>
      <w:bookmarkStart w:id="10" w:name="_Toc124701998"/>
      <w:r>
        <w:t xml:space="preserve">Figure </w:t>
      </w:r>
      <w:fldSimple w:instr=" SEQ Figure \* ARABIC ">
        <w:r w:rsidR="00AB6FEC">
          <w:rPr>
            <w:noProof/>
          </w:rPr>
          <w:t>3</w:t>
        </w:r>
      </w:fldSimple>
      <w:r>
        <w:t> :</w:t>
      </w:r>
      <w:r w:rsidR="004304A5">
        <w:t xml:space="preserve"> Di</w:t>
      </w:r>
      <w:r w:rsidR="00431944">
        <w:t>agramme UML de séquence</w:t>
      </w:r>
      <w:r w:rsidR="004304A5">
        <w:t>s</w:t>
      </w:r>
      <w:bookmarkEnd w:id="10"/>
    </w:p>
    <w:p w14:paraId="345FD727" w14:textId="030CFCFB" w:rsidR="001E2B20" w:rsidRDefault="001E2B20" w:rsidP="001E2B20">
      <w:pPr>
        <w:pStyle w:val="Titre3"/>
      </w:pPr>
      <w:bookmarkStart w:id="11" w:name="_Toc124702708"/>
      <w:r>
        <w:t>D</w:t>
      </w:r>
      <w:r w:rsidR="00264265">
        <w:t>iagramme UML états-transitions</w:t>
      </w:r>
      <w:bookmarkEnd w:id="11"/>
    </w:p>
    <w:p w14:paraId="1559D3A4" w14:textId="77777777" w:rsidR="00C016A2" w:rsidRDefault="00996DBB" w:rsidP="00C016A2">
      <w:r>
        <w:rPr>
          <w:noProof/>
          <w:lang w:eastAsia="fr-CA"/>
        </w:rPr>
        <w:drawing>
          <wp:inline distT="0" distB="0" distL="0" distR="0" wp14:anchorId="31A97AD3" wp14:editId="32F1EB4B">
            <wp:extent cx="5637380" cy="2452254"/>
            <wp:effectExtent l="0" t="0" r="190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27" cy="24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B7DA" w14:textId="141B8B8D" w:rsidR="006D5E98" w:rsidRPr="00C016A2" w:rsidRDefault="006D5E98" w:rsidP="00C016A2">
      <w:pPr>
        <w:jc w:val="center"/>
        <w:rPr>
          <w:b/>
          <w:bCs/>
          <w:lang w:eastAsia="fr-CA"/>
        </w:rPr>
      </w:pPr>
      <w:bookmarkStart w:id="12" w:name="_Toc124701999"/>
      <w:r w:rsidRPr="00C016A2">
        <w:rPr>
          <w:b/>
          <w:bCs/>
        </w:rPr>
        <w:t xml:space="preserve">Figure </w:t>
      </w:r>
      <w:r w:rsidRPr="00C016A2">
        <w:rPr>
          <w:b/>
          <w:bCs/>
        </w:rPr>
        <w:fldChar w:fldCharType="begin"/>
      </w:r>
      <w:r w:rsidRPr="00C016A2">
        <w:rPr>
          <w:b/>
          <w:bCs/>
        </w:rPr>
        <w:instrText xml:space="preserve"> SEQ Figure \* ARABIC </w:instrText>
      </w:r>
      <w:r w:rsidRPr="00C016A2">
        <w:rPr>
          <w:b/>
          <w:bCs/>
        </w:rPr>
        <w:fldChar w:fldCharType="separate"/>
      </w:r>
      <w:r w:rsidR="00AB6FEC">
        <w:rPr>
          <w:b/>
          <w:bCs/>
          <w:noProof/>
        </w:rPr>
        <w:t>4</w:t>
      </w:r>
      <w:r w:rsidRPr="00C016A2">
        <w:rPr>
          <w:b/>
          <w:bCs/>
        </w:rPr>
        <w:fldChar w:fldCharType="end"/>
      </w:r>
      <w:r w:rsidRPr="00C016A2">
        <w:rPr>
          <w:b/>
          <w:bCs/>
        </w:rPr>
        <w:t xml:space="preserve"> : Diagramme UML </w:t>
      </w:r>
      <w:r w:rsidR="00876305" w:rsidRPr="00C016A2">
        <w:rPr>
          <w:b/>
          <w:bCs/>
        </w:rPr>
        <w:t>États-transitions</w:t>
      </w:r>
      <w:bookmarkEnd w:id="12"/>
    </w:p>
    <w:p w14:paraId="7BF37303" w14:textId="608B8134" w:rsidR="00DD4777" w:rsidRDefault="00084975" w:rsidP="00044F30">
      <w:pPr>
        <w:pStyle w:val="Titre2"/>
      </w:pPr>
      <w:bookmarkStart w:id="13" w:name="_Toc398020581"/>
      <w:bookmarkStart w:id="14" w:name="_Toc124702709"/>
      <w:r>
        <w:lastRenderedPageBreak/>
        <w:t>Pseudocode fonction insertion</w:t>
      </w:r>
      <w:r w:rsidR="00EE5F81">
        <w:t xml:space="preserve"> de la classe vecteur</w:t>
      </w:r>
      <w:bookmarkEnd w:id="14"/>
    </w:p>
    <w:p w14:paraId="630D129C" w14:textId="75EA0192" w:rsidR="009355A4" w:rsidRDefault="00B811E3" w:rsidP="009355A4">
      <w:pPr>
        <w:spacing w:after="0"/>
        <w:rPr>
          <w:lang w:eastAsia="fr-CA"/>
        </w:rPr>
      </w:pPr>
      <w:r w:rsidRPr="00BE0BCA">
        <w:rPr>
          <w:b/>
          <w:bCs/>
          <w:lang w:eastAsia="fr-CA"/>
        </w:rPr>
        <w:t>FONCTION</w:t>
      </w:r>
      <w:r w:rsidR="00BE0BCA">
        <w:rPr>
          <w:b/>
          <w:bCs/>
          <w:lang w:eastAsia="fr-CA"/>
        </w:rPr>
        <w:t xml:space="preserve"> </w:t>
      </w:r>
      <w:r w:rsidR="00381F1E">
        <w:rPr>
          <w:lang w:eastAsia="fr-CA"/>
        </w:rPr>
        <w:t>ajout</w:t>
      </w:r>
      <w:r w:rsidR="009355A4">
        <w:rPr>
          <w:lang w:eastAsia="fr-CA"/>
        </w:rPr>
        <w:t xml:space="preserve"> </w:t>
      </w:r>
      <w:r w:rsidR="00381F1E">
        <w:rPr>
          <w:lang w:eastAsia="fr-CA"/>
        </w:rPr>
        <w:t>(</w:t>
      </w:r>
      <w:r w:rsidR="00227EC1">
        <w:rPr>
          <w:lang w:eastAsia="fr-CA"/>
        </w:rPr>
        <w:t>figure) : retour</w:t>
      </w:r>
    </w:p>
    <w:p w14:paraId="7C8F44F5" w14:textId="0D124890" w:rsidR="009355A4" w:rsidRDefault="009355A4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</w:t>
      </w:r>
      <w:r w:rsidR="00A05724">
        <w:rPr>
          <w:lang w:eastAsia="fr-CA"/>
        </w:rPr>
        <w:t xml:space="preserve"> </w:t>
      </w:r>
      <w:r w:rsidR="00D833D7">
        <w:rPr>
          <w:lang w:eastAsia="fr-CA"/>
        </w:rPr>
        <w:t>La fonction permet d’ajouter des formes</w:t>
      </w:r>
      <w:r w:rsidR="00DE148A">
        <w:rPr>
          <w:lang w:eastAsia="fr-CA"/>
        </w:rPr>
        <w:t xml:space="preserve"> dans une liste</w:t>
      </w:r>
    </w:p>
    <w:p w14:paraId="11766500" w14:textId="018CA894" w:rsidR="00DE148A" w:rsidRDefault="00DE148A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</w:t>
      </w:r>
      <w:r w:rsidR="00AC20DE">
        <w:rPr>
          <w:lang w:eastAsia="fr-CA"/>
        </w:rPr>
        <w:t>figure (Forme)</w:t>
      </w:r>
      <w:r w:rsidR="00D35AEE">
        <w:rPr>
          <w:lang w:eastAsia="fr-CA"/>
        </w:rPr>
        <w:t xml:space="preserve"> : </w:t>
      </w:r>
      <w:r w:rsidR="008E4579">
        <w:rPr>
          <w:lang w:eastAsia="fr-CA"/>
        </w:rPr>
        <w:t>pointeur</w:t>
      </w:r>
      <w:r w:rsidR="00AC20DE">
        <w:rPr>
          <w:lang w:eastAsia="fr-CA"/>
        </w:rPr>
        <w:t xml:space="preserve"> de la classe Forme</w:t>
      </w:r>
    </w:p>
    <w:p w14:paraId="797CC201" w14:textId="46A65B4B" w:rsidR="00AC20DE" w:rsidRDefault="00AC20DE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 xml:space="preserve">//retour (booléen) : </w:t>
      </w:r>
    </w:p>
    <w:p w14:paraId="770928EE" w14:textId="2BD808F4" w:rsidR="00AC20DE" w:rsidRDefault="00AC20DE" w:rsidP="009355A4">
      <w:pPr>
        <w:spacing w:after="0"/>
        <w:rPr>
          <w:b/>
          <w:bCs/>
          <w:lang w:eastAsia="fr-CA"/>
        </w:rPr>
      </w:pPr>
      <w:r w:rsidRPr="00AC20DE">
        <w:rPr>
          <w:b/>
          <w:bCs/>
          <w:lang w:eastAsia="fr-CA"/>
        </w:rPr>
        <w:t>DEBUT</w:t>
      </w:r>
    </w:p>
    <w:p w14:paraId="19DC339D" w14:textId="489D1DAD" w:rsidR="00AC20DE" w:rsidRDefault="003A120C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taille</w:t>
      </w:r>
      <w:r w:rsidR="00B4663B">
        <w:rPr>
          <w:lang w:eastAsia="fr-CA"/>
        </w:rPr>
        <w:t xml:space="preserve"> (entier) :</w:t>
      </w:r>
    </w:p>
    <w:p w14:paraId="4E886125" w14:textId="477C6323" w:rsidR="00B4663B" w:rsidRDefault="00B4663B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capacite (entier) :</w:t>
      </w:r>
    </w:p>
    <w:p w14:paraId="09F3FF13" w14:textId="16DDB6DF" w:rsidR="00496797" w:rsidRDefault="00496797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tableau (Forme) : pointeur de tableau de classe Forme</w:t>
      </w:r>
      <w:r w:rsidR="004D4E12">
        <w:rPr>
          <w:lang w:eastAsia="fr-CA"/>
        </w:rPr>
        <w:t xml:space="preserve"> de longueur (capacite)</w:t>
      </w:r>
    </w:p>
    <w:p w14:paraId="1E0E22A2" w14:textId="2388A53A" w:rsidR="009355A4" w:rsidRDefault="00B4663B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</w:t>
      </w:r>
      <w:r w:rsidR="009F090D">
        <w:rPr>
          <w:lang w:eastAsia="fr-CA"/>
        </w:rPr>
        <w:t xml:space="preserve">tableau2 (Forme) : pointeur de tableau </w:t>
      </w:r>
      <w:r w:rsidR="00496797">
        <w:rPr>
          <w:lang w:eastAsia="fr-CA"/>
        </w:rPr>
        <w:t>de la classe Forme</w:t>
      </w:r>
      <w:r w:rsidR="004D4E12">
        <w:rPr>
          <w:lang w:eastAsia="fr-CA"/>
        </w:rPr>
        <w:t xml:space="preserve"> de longueur (capacite)</w:t>
      </w:r>
    </w:p>
    <w:p w14:paraId="4C376548" w14:textId="208C6E96" w:rsidR="00B0016A" w:rsidRDefault="00B0016A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>// i (entier)</w:t>
      </w:r>
      <w:r w:rsidR="006F48BC">
        <w:rPr>
          <w:lang w:eastAsia="fr-CA"/>
        </w:rPr>
        <w:t> :</w:t>
      </w:r>
    </w:p>
    <w:p w14:paraId="7B4A5B99" w14:textId="2257D396" w:rsidR="00D672DD" w:rsidRPr="00B0016A" w:rsidRDefault="00A30557" w:rsidP="00D672DD">
      <w:pPr>
        <w:spacing w:after="0"/>
        <w:ind w:left="708"/>
        <w:rPr>
          <w:lang w:eastAsia="fr-CA"/>
        </w:rPr>
      </w:pPr>
      <w:proofErr w:type="gramStart"/>
      <w:r>
        <w:rPr>
          <w:lang w:eastAsia="fr-CA"/>
        </w:rPr>
        <w:t>retour</w:t>
      </w:r>
      <w:proofErr w:type="gramEnd"/>
      <w:r>
        <w:rPr>
          <w:lang w:eastAsia="fr-CA"/>
        </w:rPr>
        <w:t> : = vrai</w:t>
      </w:r>
    </w:p>
    <w:p w14:paraId="616B7232" w14:textId="313F4F0C" w:rsidR="0042580C" w:rsidRDefault="0042580C" w:rsidP="00D672DD">
      <w:pPr>
        <w:spacing w:after="0"/>
        <w:ind w:left="708"/>
        <w:rPr>
          <w:b/>
          <w:bCs/>
          <w:lang w:eastAsia="fr-CA"/>
        </w:rPr>
      </w:pPr>
      <w:r>
        <w:rPr>
          <w:b/>
          <w:bCs/>
          <w:lang w:eastAsia="fr-CA"/>
        </w:rPr>
        <w:t xml:space="preserve">SI </w:t>
      </w:r>
      <w:r>
        <w:rPr>
          <w:lang w:eastAsia="fr-CA"/>
        </w:rPr>
        <w:t>taille = capacit</w:t>
      </w:r>
      <w:r w:rsidR="00CA397E">
        <w:rPr>
          <w:lang w:eastAsia="fr-CA"/>
        </w:rPr>
        <w:t xml:space="preserve">e </w:t>
      </w:r>
      <w:r w:rsidR="00CA397E">
        <w:rPr>
          <w:b/>
          <w:bCs/>
          <w:lang w:eastAsia="fr-CA"/>
        </w:rPr>
        <w:t>ALORS</w:t>
      </w:r>
    </w:p>
    <w:p w14:paraId="72946F58" w14:textId="67CB576E" w:rsidR="00C165ED" w:rsidRDefault="00CA397E" w:rsidP="00D672DD">
      <w:pPr>
        <w:spacing w:after="0"/>
        <w:ind w:left="708"/>
        <w:rPr>
          <w:lang w:eastAsia="fr-CA"/>
        </w:rPr>
      </w:pPr>
      <w:r>
        <w:rPr>
          <w:b/>
          <w:bCs/>
          <w:lang w:eastAsia="fr-CA"/>
        </w:rPr>
        <w:tab/>
      </w:r>
      <w:proofErr w:type="gramStart"/>
      <w:r w:rsidR="0073090F">
        <w:rPr>
          <w:lang w:eastAsia="fr-CA"/>
        </w:rPr>
        <w:t>c</w:t>
      </w:r>
      <w:r>
        <w:rPr>
          <w:lang w:eastAsia="fr-CA"/>
        </w:rPr>
        <w:t>apacite</w:t>
      </w:r>
      <w:proofErr w:type="gramEnd"/>
      <w:r w:rsidR="0073090F">
        <w:rPr>
          <w:lang w:eastAsia="fr-CA"/>
        </w:rPr>
        <w:t> := capacite * 2</w:t>
      </w:r>
    </w:p>
    <w:p w14:paraId="7EE614C3" w14:textId="0E646DBE" w:rsidR="004D4E12" w:rsidRDefault="004D4E12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ab/>
      </w:r>
      <w:r w:rsidR="00B0016A">
        <w:rPr>
          <w:b/>
          <w:bCs/>
          <w:lang w:eastAsia="fr-CA"/>
        </w:rPr>
        <w:t xml:space="preserve">POUR </w:t>
      </w:r>
      <w:r w:rsidR="00B0016A">
        <w:rPr>
          <w:lang w:eastAsia="fr-CA"/>
        </w:rPr>
        <w:t>i</w:t>
      </w:r>
      <w:proofErr w:type="gramStart"/>
      <w:r w:rsidR="009A7DCA">
        <w:rPr>
          <w:lang w:eastAsia="fr-CA"/>
        </w:rPr>
        <w:t> :=</w:t>
      </w:r>
      <w:proofErr w:type="gramEnd"/>
      <w:r w:rsidR="009A7DCA">
        <w:rPr>
          <w:lang w:eastAsia="fr-CA"/>
        </w:rPr>
        <w:t xml:space="preserve">0 </w:t>
      </w:r>
      <w:r w:rsidR="004B6ADA">
        <w:rPr>
          <w:b/>
          <w:bCs/>
          <w:lang w:eastAsia="fr-CA"/>
        </w:rPr>
        <w:t xml:space="preserve">À </w:t>
      </w:r>
      <w:r w:rsidR="004B6ADA">
        <w:rPr>
          <w:lang w:eastAsia="fr-CA"/>
        </w:rPr>
        <w:t>taille</w:t>
      </w:r>
    </w:p>
    <w:p w14:paraId="3DD2C952" w14:textId="7E8A0279" w:rsidR="004B6ADA" w:rsidRDefault="004B6ADA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ab/>
      </w:r>
      <w:r>
        <w:rPr>
          <w:lang w:eastAsia="fr-CA"/>
        </w:rPr>
        <w:tab/>
      </w:r>
      <w:proofErr w:type="gramStart"/>
      <w:r>
        <w:rPr>
          <w:lang w:eastAsia="fr-CA"/>
        </w:rPr>
        <w:t>tableau</w:t>
      </w:r>
      <w:proofErr w:type="gramEnd"/>
      <w:r>
        <w:rPr>
          <w:lang w:eastAsia="fr-CA"/>
        </w:rPr>
        <w:t>2[i] := tableau[i]</w:t>
      </w:r>
    </w:p>
    <w:p w14:paraId="0F8DD019" w14:textId="1FB4A0A4" w:rsidR="004B6ADA" w:rsidRDefault="00B103DD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ab/>
      </w:r>
      <w:proofErr w:type="gramStart"/>
      <w:r>
        <w:rPr>
          <w:lang w:eastAsia="fr-CA"/>
        </w:rPr>
        <w:t>supprimer</w:t>
      </w:r>
      <w:proofErr w:type="gramEnd"/>
      <w:r>
        <w:rPr>
          <w:lang w:eastAsia="fr-CA"/>
        </w:rPr>
        <w:t xml:space="preserve"> tableau</w:t>
      </w:r>
    </w:p>
    <w:p w14:paraId="6F837763" w14:textId="0D59D08C" w:rsidR="00B103DD" w:rsidRDefault="00B103DD" w:rsidP="00D672DD">
      <w:pPr>
        <w:spacing w:after="0"/>
        <w:ind w:left="708"/>
        <w:rPr>
          <w:lang w:eastAsia="fr-CA"/>
        </w:rPr>
      </w:pPr>
      <w:r>
        <w:rPr>
          <w:lang w:eastAsia="fr-CA"/>
        </w:rPr>
        <w:tab/>
      </w:r>
      <w:proofErr w:type="gramStart"/>
      <w:r>
        <w:rPr>
          <w:lang w:eastAsia="fr-CA"/>
        </w:rPr>
        <w:t>tableau</w:t>
      </w:r>
      <w:proofErr w:type="gramEnd"/>
      <w:r w:rsidR="00673E32">
        <w:rPr>
          <w:lang w:eastAsia="fr-CA"/>
        </w:rPr>
        <w:t> := tableau2</w:t>
      </w:r>
    </w:p>
    <w:p w14:paraId="49A231D2" w14:textId="7202A63E" w:rsidR="00673E32" w:rsidRDefault="00673E32" w:rsidP="00D672DD">
      <w:pPr>
        <w:spacing w:after="0"/>
        <w:ind w:left="708"/>
        <w:rPr>
          <w:lang w:eastAsia="fr-CA"/>
        </w:rPr>
      </w:pPr>
      <w:proofErr w:type="gramStart"/>
      <w:r>
        <w:rPr>
          <w:lang w:eastAsia="fr-CA"/>
        </w:rPr>
        <w:t>tableau</w:t>
      </w:r>
      <w:proofErr w:type="gramEnd"/>
      <w:r>
        <w:rPr>
          <w:lang w:eastAsia="fr-CA"/>
        </w:rPr>
        <w:t>[taille] = figure</w:t>
      </w:r>
    </w:p>
    <w:p w14:paraId="6AB08145" w14:textId="1E5CEA40" w:rsidR="00673E32" w:rsidRDefault="00673E32" w:rsidP="00D672DD">
      <w:pPr>
        <w:spacing w:after="0"/>
        <w:ind w:left="708"/>
        <w:rPr>
          <w:lang w:eastAsia="fr-CA"/>
        </w:rPr>
      </w:pPr>
      <w:proofErr w:type="gramStart"/>
      <w:r>
        <w:rPr>
          <w:lang w:eastAsia="fr-CA"/>
        </w:rPr>
        <w:t>taille</w:t>
      </w:r>
      <w:proofErr w:type="gramEnd"/>
      <w:r>
        <w:rPr>
          <w:lang w:eastAsia="fr-CA"/>
        </w:rPr>
        <w:t> := taille + 1</w:t>
      </w:r>
    </w:p>
    <w:p w14:paraId="6D935B09" w14:textId="7A3C92A1" w:rsidR="00A30557" w:rsidRDefault="00350978" w:rsidP="00D672DD">
      <w:pPr>
        <w:spacing w:after="0"/>
        <w:ind w:left="708"/>
        <w:rPr>
          <w:b/>
          <w:bCs/>
          <w:lang w:eastAsia="fr-CA"/>
        </w:rPr>
      </w:pPr>
      <w:r>
        <w:rPr>
          <w:b/>
          <w:bCs/>
          <w:lang w:eastAsia="fr-CA"/>
        </w:rPr>
        <w:t xml:space="preserve">SI </w:t>
      </w:r>
      <w:r w:rsidR="00EA6E8A">
        <w:rPr>
          <w:lang w:eastAsia="fr-CA"/>
        </w:rPr>
        <w:t>tableau</w:t>
      </w:r>
      <w:r w:rsidR="004766F3">
        <w:rPr>
          <w:lang w:eastAsia="fr-CA"/>
        </w:rPr>
        <w:t xml:space="preserve">[taille] est différent de nulle </w:t>
      </w:r>
      <w:r w:rsidR="004766F3">
        <w:rPr>
          <w:b/>
          <w:bCs/>
          <w:lang w:eastAsia="fr-CA"/>
        </w:rPr>
        <w:t>ALORS</w:t>
      </w:r>
    </w:p>
    <w:p w14:paraId="21086690" w14:textId="77777777" w:rsidR="006D47C9" w:rsidRDefault="004766F3" w:rsidP="00CF26CC">
      <w:pPr>
        <w:spacing w:after="0"/>
        <w:ind w:left="708"/>
        <w:rPr>
          <w:lang w:eastAsia="fr-CA"/>
        </w:rPr>
      </w:pPr>
      <w:r>
        <w:rPr>
          <w:b/>
          <w:bCs/>
          <w:lang w:eastAsia="fr-CA"/>
        </w:rPr>
        <w:tab/>
      </w:r>
      <w:proofErr w:type="gramStart"/>
      <w:r>
        <w:rPr>
          <w:lang w:eastAsia="fr-CA"/>
        </w:rPr>
        <w:t>retour</w:t>
      </w:r>
      <w:proofErr w:type="gramEnd"/>
      <w:r>
        <w:rPr>
          <w:lang w:eastAsia="fr-CA"/>
        </w:rPr>
        <w:t> := faux</w:t>
      </w:r>
    </w:p>
    <w:p w14:paraId="21632709" w14:textId="37430822" w:rsidR="00DD4777" w:rsidRDefault="006D47C9" w:rsidP="006D47C9">
      <w:pPr>
        <w:spacing w:after="0"/>
        <w:rPr>
          <w:lang w:eastAsia="fr-CA"/>
        </w:rPr>
      </w:pPr>
      <w:r>
        <w:rPr>
          <w:b/>
          <w:bCs/>
          <w:lang w:eastAsia="fr-CA"/>
        </w:rPr>
        <w:t>FIN</w:t>
      </w:r>
      <w:r w:rsidR="00CF26CC">
        <w:rPr>
          <w:lang w:eastAsia="fr-CA"/>
        </w:rPr>
        <w:br w:type="page"/>
      </w:r>
    </w:p>
    <w:p w14:paraId="09F52DA7" w14:textId="3FFA4E36" w:rsidR="00D2001C" w:rsidRPr="00DD4777" w:rsidRDefault="00044F30" w:rsidP="0021560C">
      <w:pPr>
        <w:pStyle w:val="Titre2"/>
      </w:pPr>
      <w:bookmarkStart w:id="15" w:name="_Toc124702710"/>
      <w:bookmarkEnd w:id="13"/>
      <w:r>
        <w:lastRenderedPageBreak/>
        <w:t>Plan de test</w:t>
      </w:r>
      <w:bookmarkEnd w:id="15"/>
    </w:p>
    <w:p w14:paraId="79781476" w14:textId="717B3C29" w:rsidR="00D2001C" w:rsidRPr="00752A8A" w:rsidRDefault="00D2001C" w:rsidP="00897312">
      <w:pPr>
        <w:pStyle w:val="Lgende"/>
        <w:rPr>
          <w:sz w:val="22"/>
          <w:szCs w:val="22"/>
        </w:rPr>
      </w:pPr>
      <w:bookmarkStart w:id="16" w:name="_Toc398019835"/>
      <w:bookmarkStart w:id="17" w:name="_Toc124702005"/>
      <w:r w:rsidRPr="00752A8A">
        <w:rPr>
          <w:sz w:val="22"/>
          <w:szCs w:val="22"/>
        </w:rPr>
        <w:t xml:space="preserve">Tableau </w:t>
      </w:r>
      <w:r w:rsidR="00264265" w:rsidRPr="00752A8A">
        <w:rPr>
          <w:sz w:val="22"/>
          <w:szCs w:val="22"/>
        </w:rPr>
        <w:fldChar w:fldCharType="begin"/>
      </w:r>
      <w:r w:rsidR="00264265" w:rsidRPr="00752A8A">
        <w:rPr>
          <w:sz w:val="22"/>
          <w:szCs w:val="22"/>
        </w:rPr>
        <w:instrText xml:space="preserve"> SEQ Tableau \* ARABIC </w:instrText>
      </w:r>
      <w:r w:rsidR="00264265" w:rsidRPr="00752A8A">
        <w:rPr>
          <w:sz w:val="22"/>
          <w:szCs w:val="22"/>
        </w:rPr>
        <w:fldChar w:fldCharType="separate"/>
      </w:r>
      <w:r w:rsidR="00AB6FEC">
        <w:rPr>
          <w:noProof/>
          <w:sz w:val="22"/>
          <w:szCs w:val="22"/>
        </w:rPr>
        <w:t>1</w:t>
      </w:r>
      <w:r w:rsidR="00264265" w:rsidRPr="00752A8A">
        <w:rPr>
          <w:noProof/>
          <w:sz w:val="22"/>
          <w:szCs w:val="22"/>
        </w:rPr>
        <w:fldChar w:fldCharType="end"/>
      </w:r>
      <w:r w:rsidRPr="00752A8A">
        <w:rPr>
          <w:sz w:val="22"/>
          <w:szCs w:val="22"/>
        </w:rPr>
        <w:t xml:space="preserve">: </w:t>
      </w:r>
      <w:bookmarkEnd w:id="16"/>
      <w:r w:rsidR="00EC1B99" w:rsidRPr="00752A8A">
        <w:rPr>
          <w:sz w:val="22"/>
          <w:szCs w:val="22"/>
        </w:rPr>
        <w:t>Plan de test</w:t>
      </w:r>
      <w:bookmarkEnd w:id="17"/>
    </w:p>
    <w:tbl>
      <w:tblPr>
        <w:tblStyle w:val="Genie"/>
        <w:tblW w:w="9455" w:type="dxa"/>
        <w:tblLayout w:type="fixed"/>
        <w:tblLook w:val="04A0" w:firstRow="1" w:lastRow="0" w:firstColumn="1" w:lastColumn="0" w:noHBand="0" w:noVBand="1"/>
      </w:tblPr>
      <w:tblGrid>
        <w:gridCol w:w="3591"/>
        <w:gridCol w:w="303"/>
        <w:gridCol w:w="2579"/>
        <w:gridCol w:w="2982"/>
      </w:tblGrid>
      <w:tr w:rsidR="00753F77" w:rsidRPr="00CC2F9B" w14:paraId="41864DDF" w14:textId="2BAABFAC" w:rsidTr="0075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3894" w:type="dxa"/>
            <w:gridSpan w:val="2"/>
          </w:tcPr>
          <w:p w14:paraId="752C6C01" w14:textId="539ED1F6" w:rsidR="00753F77" w:rsidRPr="00CC2F9B" w:rsidRDefault="00753F77" w:rsidP="00FA1C0B">
            <w:pPr>
              <w:spacing w:afterLines="60" w:after="144" w:line="240" w:lineRule="auto"/>
            </w:pPr>
            <w:r>
              <w:t>Fonction et paramètre</w:t>
            </w:r>
          </w:p>
        </w:tc>
        <w:tc>
          <w:tcPr>
            <w:tcW w:w="2579" w:type="dxa"/>
          </w:tcPr>
          <w:p w14:paraId="44385E4B" w14:textId="3030B86D" w:rsidR="00753F77" w:rsidRDefault="00753F77" w:rsidP="00FA1C0B">
            <w:pPr>
              <w:spacing w:afterLines="60" w:after="144" w:line="240" w:lineRule="auto"/>
            </w:pPr>
            <w:r>
              <w:t>Attendue</w:t>
            </w:r>
          </w:p>
        </w:tc>
        <w:tc>
          <w:tcPr>
            <w:tcW w:w="2982" w:type="dxa"/>
          </w:tcPr>
          <w:p w14:paraId="5087E67A" w14:textId="7F6C2887" w:rsidR="00753F77" w:rsidRDefault="00753F77" w:rsidP="00FA1C0B">
            <w:pPr>
              <w:spacing w:afterLines="60" w:after="144" w:line="240" w:lineRule="auto"/>
            </w:pPr>
            <w:r>
              <w:t>Résultat obtenue</w:t>
            </w:r>
          </w:p>
        </w:tc>
      </w:tr>
      <w:tr w:rsidR="00752A8A" w14:paraId="2BFC7A51" w14:textId="57128628" w:rsidTr="00752A8A">
        <w:trPr>
          <w:trHeight w:val="111"/>
        </w:trPr>
        <w:tc>
          <w:tcPr>
            <w:tcW w:w="3591" w:type="dxa"/>
          </w:tcPr>
          <w:p w14:paraId="3780E788" w14:textId="77777777" w:rsidR="00C73BBE" w:rsidRPr="007947FE" w:rsidRDefault="00C73BBE" w:rsidP="00FA1C0B">
            <w:pPr>
              <w:spacing w:after="60" w:line="240" w:lineRule="auto"/>
              <w:jc w:val="left"/>
              <w:rPr>
                <w:b/>
                <w:bCs/>
              </w:rPr>
            </w:pPr>
            <w:r w:rsidRPr="007947FE">
              <w:rPr>
                <w:b/>
                <w:bCs/>
              </w:rPr>
              <w:t>TEST 1</w:t>
            </w:r>
          </w:p>
          <w:p w14:paraId="673F2066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Canevas </w:t>
            </w:r>
            <w:proofErr w:type="spellStart"/>
            <w:r>
              <w:t>canevas</w:t>
            </w:r>
            <w:proofErr w:type="spellEnd"/>
            <w:r>
              <w:t>;</w:t>
            </w:r>
          </w:p>
          <w:p w14:paraId="7BCADAA5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r>
              <w:t>Canevas.activerCouche</w:t>
            </w:r>
            <w:proofErr w:type="spellEnd"/>
            <w:r>
              <w:t>(3);</w:t>
            </w:r>
          </w:p>
          <w:p w14:paraId="3032D3DE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Forme*rectangle1=new </w:t>
            </w:r>
            <w:proofErr w:type="gramStart"/>
            <w:r>
              <w:t>rectangle(</w:t>
            </w:r>
            <w:proofErr w:type="gramEnd"/>
            <w:r>
              <w:t>0,1,4,3);</w:t>
            </w:r>
          </w:p>
          <w:p w14:paraId="28F6C317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Forme* carre1 = new </w:t>
            </w:r>
            <w:proofErr w:type="gramStart"/>
            <w:r>
              <w:t>carre(</w:t>
            </w:r>
            <w:proofErr w:type="gramEnd"/>
            <w:r>
              <w:t>4,3,5);</w:t>
            </w:r>
          </w:p>
          <w:p w14:paraId="1DA72239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Forme* cercle1 = new </w:t>
            </w:r>
            <w:proofErr w:type="gramStart"/>
            <w:r>
              <w:t>cercle(</w:t>
            </w:r>
            <w:proofErr w:type="gramEnd"/>
            <w:r>
              <w:t>4,9,2);</w:t>
            </w:r>
          </w:p>
          <w:p w14:paraId="25C5B88E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rectangle1);</w:t>
            </w:r>
          </w:p>
          <w:p w14:paraId="2D45E8F1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carre1);</w:t>
            </w:r>
          </w:p>
          <w:p w14:paraId="6E0638B8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cercle1);</w:t>
            </w:r>
          </w:p>
          <w:p w14:paraId="3EAA5632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ctiverCouche</w:t>
            </w:r>
            <w:proofErr w:type="spellEnd"/>
            <w:proofErr w:type="gramEnd"/>
            <w:r>
              <w:t>(2);</w:t>
            </w:r>
          </w:p>
          <w:p w14:paraId="27B99674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Forme* rectangle2 = new </w:t>
            </w:r>
            <w:proofErr w:type="gramStart"/>
            <w:r>
              <w:t>rectangle(</w:t>
            </w:r>
            <w:proofErr w:type="gramEnd"/>
            <w:r>
              <w:t>0,3,7,5);</w:t>
            </w:r>
          </w:p>
          <w:p w14:paraId="15CDB543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rectangle2);</w:t>
            </w:r>
          </w:p>
          <w:p w14:paraId="0FAF8C02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fficher</w:t>
            </w:r>
            <w:proofErr w:type="spellEnd"/>
            <w:proofErr w:type="gramEnd"/>
            <w:r>
              <w:t>(cout);</w:t>
            </w:r>
          </w:p>
          <w:p w14:paraId="625A68A7" w14:textId="1A9F8632" w:rsidR="00C73BBE" w:rsidRDefault="00C73BBE" w:rsidP="00FA1C0B">
            <w:pPr>
              <w:spacing w:after="60" w:line="240" w:lineRule="auto"/>
              <w:jc w:val="left"/>
            </w:pPr>
            <w:proofErr w:type="gramStart"/>
            <w:r>
              <w:t>cout</w:t>
            </w:r>
            <w:proofErr w:type="gramEnd"/>
            <w:r>
              <w:t xml:space="preserve">&lt;&lt;"Aire totale: "&lt;&lt; </w:t>
            </w:r>
            <w:proofErr w:type="spellStart"/>
            <w:r>
              <w:t>canevas.aire</w:t>
            </w:r>
            <w:proofErr w:type="spellEnd"/>
            <w:r>
              <w:t>()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</w:tc>
        <w:tc>
          <w:tcPr>
            <w:tcW w:w="2882" w:type="dxa"/>
            <w:gridSpan w:val="2"/>
          </w:tcPr>
          <w:p w14:paraId="6D52303D" w14:textId="77777777" w:rsidR="004F67AF" w:rsidRDefault="004F67AF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05119830" w14:textId="77777777" w:rsidR="004F67AF" w:rsidRDefault="004F67AF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0F081F04" w14:textId="77777777" w:rsidR="004F67AF" w:rsidRDefault="004F67AF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459A8B0F" w14:textId="77777777" w:rsidR="004F67AF" w:rsidRDefault="004F67AF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4D5978A" w14:textId="77777777" w:rsidR="004F67AF" w:rsidRDefault="004F67AF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212361DA" w14:textId="77777777" w:rsidR="004F67AF" w:rsidRDefault="004F67AF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656D9E11" w14:textId="77777777" w:rsidR="004F67AF" w:rsidRDefault="004F67AF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3955E305" w14:textId="77777777" w:rsidR="004F67AF" w:rsidRDefault="004F67AF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1, l=4, h=3, aire=12)</w:t>
            </w:r>
          </w:p>
          <w:p w14:paraId="2EF2FF6C" w14:textId="77777777" w:rsidR="004F67AF" w:rsidRDefault="004F67AF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4, y=3, c=5, aire=25)</w:t>
            </w:r>
          </w:p>
          <w:p w14:paraId="3B3DAC73" w14:textId="77777777" w:rsidR="004F67AF" w:rsidRDefault="004F67AF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4, y=9, r=2, aire=12.5664)</w:t>
            </w:r>
          </w:p>
          <w:p w14:paraId="49D7C03F" w14:textId="77777777" w:rsidR="004F67AF" w:rsidRDefault="004F67AF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3CA78D05" w14:textId="77777777" w:rsidR="00C73BBE" w:rsidRDefault="004F67AF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416DCA73" w14:textId="110641FB" w:rsidR="00D16573" w:rsidRDefault="00D16573" w:rsidP="00FA1C0B">
            <w:pPr>
              <w:spacing w:after="60" w:line="240" w:lineRule="auto"/>
              <w:jc w:val="left"/>
            </w:pPr>
            <w:r w:rsidRPr="00D16573">
              <w:t xml:space="preserve">Aire totale: </w:t>
            </w:r>
            <w:r w:rsidR="00063A2E">
              <w:t>84.5664</w:t>
            </w:r>
          </w:p>
        </w:tc>
        <w:tc>
          <w:tcPr>
            <w:tcW w:w="2982" w:type="dxa"/>
          </w:tcPr>
          <w:p w14:paraId="04C2BA21" w14:textId="77777777" w:rsidR="007839F5" w:rsidRDefault="007839F5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3D6B2974" w14:textId="77777777" w:rsidR="007839F5" w:rsidRDefault="007839F5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3221A16" w14:textId="77777777" w:rsidR="007839F5" w:rsidRDefault="007839F5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5E4F9AC0" w14:textId="77777777" w:rsidR="007839F5" w:rsidRDefault="007839F5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2EF0B302" w14:textId="77777777" w:rsidR="007839F5" w:rsidRDefault="007839F5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631025D9" w14:textId="77777777" w:rsidR="007839F5" w:rsidRDefault="007839F5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7D88D2AA" w14:textId="77777777" w:rsidR="007839F5" w:rsidRDefault="007839F5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0506C5FD" w14:textId="77777777" w:rsidR="007839F5" w:rsidRDefault="007839F5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1, l=4, h=3, aire=12)</w:t>
            </w:r>
          </w:p>
          <w:p w14:paraId="6FE622B2" w14:textId="77777777" w:rsidR="007839F5" w:rsidRDefault="007839F5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4, y=3, c=5, aire=25)</w:t>
            </w:r>
          </w:p>
          <w:p w14:paraId="6ACDF1CF" w14:textId="77777777" w:rsidR="007839F5" w:rsidRDefault="007839F5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4, y=9, r=2, aire=12.5664)</w:t>
            </w:r>
          </w:p>
          <w:p w14:paraId="79C288CF" w14:textId="77777777" w:rsidR="007839F5" w:rsidRDefault="007839F5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37075BB8" w14:textId="77777777" w:rsidR="007839F5" w:rsidRDefault="007839F5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7CB18565" w14:textId="305678B0" w:rsidR="00C73BBE" w:rsidRDefault="007839F5" w:rsidP="00FA1C0B">
            <w:pPr>
              <w:spacing w:after="60" w:line="240" w:lineRule="auto"/>
            </w:pPr>
            <w:r w:rsidRPr="00D16573">
              <w:t xml:space="preserve">Aire totale: </w:t>
            </w:r>
            <w:r>
              <w:t>84.5664</w:t>
            </w:r>
          </w:p>
        </w:tc>
      </w:tr>
      <w:tr w:rsidR="00C73BBE" w14:paraId="1EF0D1FA" w14:textId="000EE0B2" w:rsidTr="00752A8A">
        <w:trPr>
          <w:trHeight w:val="61"/>
        </w:trPr>
        <w:tc>
          <w:tcPr>
            <w:tcW w:w="3591" w:type="dxa"/>
          </w:tcPr>
          <w:p w14:paraId="14A59162" w14:textId="77777777" w:rsidR="00C73BBE" w:rsidRPr="007947FE" w:rsidRDefault="00C73BBE" w:rsidP="00FA1C0B">
            <w:pPr>
              <w:spacing w:after="60" w:line="240" w:lineRule="auto"/>
              <w:jc w:val="left"/>
              <w:rPr>
                <w:b/>
                <w:bCs/>
              </w:rPr>
            </w:pPr>
            <w:r w:rsidRPr="007947FE">
              <w:rPr>
                <w:b/>
                <w:bCs/>
              </w:rPr>
              <w:t>TEST 2</w:t>
            </w:r>
          </w:p>
          <w:p w14:paraId="2EC70836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ctiverCouche</w:t>
            </w:r>
            <w:proofErr w:type="spellEnd"/>
            <w:proofErr w:type="gramEnd"/>
            <w:r>
              <w:t>(0);</w:t>
            </w:r>
          </w:p>
          <w:p w14:paraId="2492CE85" w14:textId="77777777" w:rsidR="00C73BBE" w:rsidRDefault="00C73BBE" w:rsidP="00FA1C0B">
            <w:pPr>
              <w:spacing w:after="60" w:line="240" w:lineRule="auto"/>
              <w:jc w:val="left"/>
            </w:pPr>
            <w:r>
              <w:t xml:space="preserve">Forme* rectangle3 = new </w:t>
            </w:r>
            <w:proofErr w:type="gramStart"/>
            <w:r>
              <w:t>rectangle(</w:t>
            </w:r>
            <w:proofErr w:type="gramEnd"/>
            <w:r>
              <w:t>0,0,1,1);</w:t>
            </w:r>
          </w:p>
          <w:p w14:paraId="2F09820F" w14:textId="72CB7F51" w:rsidR="00C73BBE" w:rsidRDefault="00C73BBE" w:rsidP="00FA1C0B">
            <w:pPr>
              <w:spacing w:after="60" w:line="240" w:lineRule="auto"/>
              <w:jc w:val="left"/>
            </w:pPr>
            <w:r>
              <w:t>Forme* carre</w:t>
            </w:r>
            <w:r w:rsidR="00DF0B37">
              <w:t>2</w:t>
            </w:r>
            <w:r>
              <w:t xml:space="preserve"> = new </w:t>
            </w:r>
            <w:proofErr w:type="gramStart"/>
            <w:r>
              <w:t>carre(</w:t>
            </w:r>
            <w:proofErr w:type="gramEnd"/>
            <w:r>
              <w:t>0,0,3);</w:t>
            </w:r>
          </w:p>
          <w:p w14:paraId="1ACF46B4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rectangle3);</w:t>
            </w:r>
          </w:p>
          <w:p w14:paraId="1CD82549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jouterForme</w:t>
            </w:r>
            <w:proofErr w:type="spellEnd"/>
            <w:proofErr w:type="gramEnd"/>
            <w:r>
              <w:t>(carre3);</w:t>
            </w:r>
          </w:p>
          <w:p w14:paraId="2B1B1658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ctiverCouche</w:t>
            </w:r>
            <w:proofErr w:type="spellEnd"/>
            <w:proofErr w:type="gramEnd"/>
            <w:r>
              <w:t>(3);</w:t>
            </w:r>
          </w:p>
          <w:p w14:paraId="493509FB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translater</w:t>
            </w:r>
            <w:proofErr w:type="spellEnd"/>
            <w:proofErr w:type="gramEnd"/>
            <w:r>
              <w:t>(3,3);</w:t>
            </w:r>
          </w:p>
          <w:p w14:paraId="12CCBE20" w14:textId="77777777" w:rsidR="00C73BBE" w:rsidRDefault="00C73BBE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fficher</w:t>
            </w:r>
            <w:proofErr w:type="spellEnd"/>
            <w:proofErr w:type="gramEnd"/>
            <w:r>
              <w:t>(cout);</w:t>
            </w:r>
          </w:p>
          <w:p w14:paraId="53A6803B" w14:textId="77777777" w:rsidR="00C73BBE" w:rsidRDefault="00C73BBE" w:rsidP="00FA1C0B">
            <w:pPr>
              <w:spacing w:after="60" w:line="240" w:lineRule="auto"/>
              <w:jc w:val="left"/>
            </w:pPr>
            <w:proofErr w:type="gramStart"/>
            <w:r>
              <w:t>cout</w:t>
            </w:r>
            <w:proofErr w:type="gramEnd"/>
            <w:r>
              <w:t xml:space="preserve"> &lt;&lt; ""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A2701FF" w14:textId="6A200433" w:rsidR="00C73BBE" w:rsidRDefault="00C73BBE" w:rsidP="00FA1C0B">
            <w:pPr>
              <w:spacing w:after="60" w:line="240" w:lineRule="auto"/>
              <w:jc w:val="left"/>
            </w:pPr>
            <w:proofErr w:type="gramStart"/>
            <w:r>
              <w:t>cout</w:t>
            </w:r>
            <w:proofErr w:type="gramEnd"/>
            <w:r>
              <w:t xml:space="preserve">&lt;&lt;"Aire totale: "&lt;&lt; </w:t>
            </w:r>
            <w:proofErr w:type="spellStart"/>
            <w:r>
              <w:t>canevas.aire</w:t>
            </w:r>
            <w:proofErr w:type="spellEnd"/>
            <w:r>
              <w:t>()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</w:tc>
        <w:tc>
          <w:tcPr>
            <w:tcW w:w="2882" w:type="dxa"/>
            <w:gridSpan w:val="2"/>
          </w:tcPr>
          <w:p w14:paraId="07E24C02" w14:textId="77777777" w:rsidR="00FC5C4F" w:rsidRDefault="00FC5C4F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0F8AA3D9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0, l=1, h=1, aire=1)</w:t>
            </w:r>
          </w:p>
          <w:p w14:paraId="54BC7B5F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0, y=0, c=3, aire=9)</w:t>
            </w:r>
          </w:p>
          <w:p w14:paraId="5DD5C68C" w14:textId="77777777" w:rsidR="00FC5C4F" w:rsidRDefault="00FC5C4F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6D2EDD4C" w14:textId="77777777" w:rsidR="00FC5C4F" w:rsidRDefault="00FC5C4F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39EC90CA" w14:textId="77777777" w:rsidR="00FC5C4F" w:rsidRDefault="00FC5C4F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437B69AD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7091F8F2" w14:textId="77777777" w:rsidR="00FC5C4F" w:rsidRDefault="00FC5C4F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2B0859B8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3, y=4, l=4, h=3, aire=12)</w:t>
            </w:r>
          </w:p>
          <w:p w14:paraId="7A66C0C8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7, y=6, c=5, aire=25)</w:t>
            </w:r>
          </w:p>
          <w:p w14:paraId="52FEA9CC" w14:textId="77777777" w:rsidR="00FC5C4F" w:rsidRDefault="00FC5C4F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7, y=12, r=2, aire=12.5664)</w:t>
            </w:r>
          </w:p>
          <w:p w14:paraId="312EB954" w14:textId="77777777" w:rsidR="00FC5C4F" w:rsidRDefault="00FC5C4F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796DCF37" w14:textId="77777777" w:rsidR="00C73BBE" w:rsidRDefault="00FC5C4F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658448FC" w14:textId="1A3C2939" w:rsidR="00FC5C4F" w:rsidRDefault="00E47BE9" w:rsidP="00FA1C0B">
            <w:pPr>
              <w:spacing w:after="60" w:line="240" w:lineRule="auto"/>
              <w:jc w:val="left"/>
            </w:pPr>
            <w:r w:rsidRPr="00E47BE9">
              <w:lastRenderedPageBreak/>
              <w:t>Aire totale</w:t>
            </w:r>
            <w:r w:rsidR="00E50D67">
              <w:t xml:space="preserve"> : </w:t>
            </w:r>
            <w:r w:rsidR="00063A2E">
              <w:t>94.5664</w:t>
            </w:r>
          </w:p>
        </w:tc>
        <w:tc>
          <w:tcPr>
            <w:tcW w:w="2982" w:type="dxa"/>
          </w:tcPr>
          <w:p w14:paraId="03EAC352" w14:textId="77777777" w:rsidR="00E628E5" w:rsidRDefault="00E628E5" w:rsidP="00FA1C0B">
            <w:pPr>
              <w:spacing w:after="60" w:line="240" w:lineRule="auto"/>
              <w:jc w:val="left"/>
            </w:pPr>
            <w:r>
              <w:lastRenderedPageBreak/>
              <w:t>----Couche 0</w:t>
            </w:r>
          </w:p>
          <w:p w14:paraId="6053D862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0, l=1, h=1, aire=1)</w:t>
            </w:r>
          </w:p>
          <w:p w14:paraId="0BA11F44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0, y=0, c=3, aire=9)</w:t>
            </w:r>
          </w:p>
          <w:p w14:paraId="3F392A40" w14:textId="77777777" w:rsidR="00E628E5" w:rsidRDefault="00E628E5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0F16BC15" w14:textId="77777777" w:rsidR="00E628E5" w:rsidRDefault="00E628E5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763A3B81" w14:textId="77777777" w:rsidR="00E628E5" w:rsidRDefault="00E628E5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3309C7D0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19434B75" w14:textId="77777777" w:rsidR="00E628E5" w:rsidRDefault="00E628E5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45B299A0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3, y=4, l=4, h=3, aire=12)</w:t>
            </w:r>
          </w:p>
          <w:p w14:paraId="6FBC6BF5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7, y=6, c=5, aire=25)</w:t>
            </w:r>
          </w:p>
          <w:p w14:paraId="2A86983B" w14:textId="77777777" w:rsidR="00E628E5" w:rsidRDefault="00E628E5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7, y=12, r=2, aire=12.5664)</w:t>
            </w:r>
          </w:p>
          <w:p w14:paraId="088ADD96" w14:textId="77777777" w:rsidR="00E628E5" w:rsidRDefault="00E628E5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52638847" w14:textId="77777777" w:rsidR="00E628E5" w:rsidRDefault="00E628E5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5CEB559" w14:textId="4F6FDBE4" w:rsidR="00C73BBE" w:rsidRDefault="00E628E5" w:rsidP="00FA1C0B">
            <w:pPr>
              <w:spacing w:after="60" w:line="240" w:lineRule="auto"/>
            </w:pPr>
            <w:r w:rsidRPr="00E47BE9">
              <w:lastRenderedPageBreak/>
              <w:t>Aire totale</w:t>
            </w:r>
            <w:r>
              <w:t> : 94.5664</w:t>
            </w:r>
          </w:p>
        </w:tc>
      </w:tr>
      <w:tr w:rsidR="0045342D" w14:paraId="41BD9F83" w14:textId="3E1D27A5" w:rsidTr="00752A8A">
        <w:trPr>
          <w:trHeight w:val="24"/>
        </w:trPr>
        <w:tc>
          <w:tcPr>
            <w:tcW w:w="3591" w:type="dxa"/>
          </w:tcPr>
          <w:p w14:paraId="36186B45" w14:textId="77777777" w:rsidR="0045342D" w:rsidRDefault="0045342D" w:rsidP="00FA1C0B">
            <w:pPr>
              <w:spacing w:after="60" w:line="240" w:lineRule="auto"/>
              <w:jc w:val="left"/>
              <w:rPr>
                <w:b/>
                <w:bCs/>
              </w:rPr>
            </w:pPr>
            <w:r w:rsidRPr="00E47BE9">
              <w:rPr>
                <w:b/>
                <w:bCs/>
              </w:rPr>
              <w:lastRenderedPageBreak/>
              <w:t>TEST 3</w:t>
            </w:r>
          </w:p>
          <w:p w14:paraId="61D817EC" w14:textId="77777777" w:rsidR="0045342D" w:rsidRPr="0018446E" w:rsidRDefault="0045342D" w:rsidP="00FA1C0B">
            <w:pPr>
              <w:spacing w:after="60" w:line="240" w:lineRule="auto"/>
              <w:jc w:val="left"/>
            </w:pPr>
            <w:proofErr w:type="spellStart"/>
            <w:proofErr w:type="gramStart"/>
            <w:r w:rsidRPr="0018446E">
              <w:t>canevas.activerCouche</w:t>
            </w:r>
            <w:proofErr w:type="spellEnd"/>
            <w:proofErr w:type="gramEnd"/>
            <w:r w:rsidRPr="0018446E">
              <w:t>(0);</w:t>
            </w:r>
          </w:p>
          <w:p w14:paraId="3A1A9B1E" w14:textId="77777777" w:rsidR="0045342D" w:rsidRPr="0018446E" w:rsidRDefault="0045342D" w:rsidP="00FA1C0B">
            <w:pPr>
              <w:spacing w:after="60" w:line="240" w:lineRule="auto"/>
              <w:jc w:val="left"/>
            </w:pPr>
            <w:proofErr w:type="spellStart"/>
            <w:proofErr w:type="gramStart"/>
            <w:r w:rsidRPr="0018446E">
              <w:t>canevas.retirerForme</w:t>
            </w:r>
            <w:proofErr w:type="spellEnd"/>
            <w:proofErr w:type="gramEnd"/>
            <w:r w:rsidRPr="0018446E">
              <w:t>(1);</w:t>
            </w:r>
          </w:p>
          <w:p w14:paraId="59215572" w14:textId="77777777" w:rsidR="0045342D" w:rsidRDefault="0045342D" w:rsidP="00FA1C0B">
            <w:pPr>
              <w:spacing w:after="60" w:line="240" w:lineRule="auto"/>
              <w:jc w:val="left"/>
            </w:pPr>
            <w:proofErr w:type="spellStart"/>
            <w:proofErr w:type="gramStart"/>
            <w:r w:rsidRPr="0018446E">
              <w:t>canevas.afficher</w:t>
            </w:r>
            <w:proofErr w:type="spellEnd"/>
            <w:proofErr w:type="gramEnd"/>
            <w:r w:rsidRPr="0018446E">
              <w:t>(cout);</w:t>
            </w:r>
          </w:p>
          <w:p w14:paraId="74AC1C3C" w14:textId="6ED7E455" w:rsidR="00CA0B6F" w:rsidRDefault="00CA0B6F" w:rsidP="00FA1C0B">
            <w:pPr>
              <w:spacing w:after="60" w:line="240" w:lineRule="auto"/>
              <w:jc w:val="left"/>
            </w:pPr>
            <w:proofErr w:type="gramStart"/>
            <w:r>
              <w:t>cout</w:t>
            </w:r>
            <w:proofErr w:type="gramEnd"/>
            <w:r>
              <w:t xml:space="preserve">&lt;&lt;"Aire totale: "&lt;&lt; </w:t>
            </w:r>
            <w:proofErr w:type="spellStart"/>
            <w:r>
              <w:t>canevas.aire</w:t>
            </w:r>
            <w:proofErr w:type="spellEnd"/>
            <w:r>
              <w:t>()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</w:tc>
        <w:tc>
          <w:tcPr>
            <w:tcW w:w="2882" w:type="dxa"/>
            <w:gridSpan w:val="2"/>
          </w:tcPr>
          <w:p w14:paraId="7B07B476" w14:textId="77777777" w:rsidR="00577FFA" w:rsidRDefault="00577FFA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71A30548" w14:textId="77777777" w:rsidR="00577FFA" w:rsidRDefault="00577FFA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0, l=1, h=1, aire=1)</w:t>
            </w:r>
          </w:p>
          <w:p w14:paraId="160E8316" w14:textId="77777777" w:rsidR="00577FFA" w:rsidRDefault="00577FFA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45C79412" w14:textId="77777777" w:rsidR="00577FFA" w:rsidRDefault="00577FFA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14884F68" w14:textId="77777777" w:rsidR="00577FFA" w:rsidRDefault="00577FFA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4C5B0C97" w14:textId="77777777" w:rsidR="00577FFA" w:rsidRDefault="00577FFA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5BFEE574" w14:textId="77777777" w:rsidR="00577FFA" w:rsidRDefault="00577FFA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5CB582DB" w14:textId="77777777" w:rsidR="00577FFA" w:rsidRDefault="00577FFA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3, y=4, l=4, h=3, aire=12)</w:t>
            </w:r>
          </w:p>
          <w:p w14:paraId="3A6A0518" w14:textId="77777777" w:rsidR="00577FFA" w:rsidRDefault="00577FFA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7, y=6, c=5, aire=25)</w:t>
            </w:r>
          </w:p>
          <w:p w14:paraId="10523506" w14:textId="77777777" w:rsidR="00577FFA" w:rsidRDefault="00577FFA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7, y=12, r=2, aire=12.5664)</w:t>
            </w:r>
          </w:p>
          <w:p w14:paraId="03A0EC5E" w14:textId="77777777" w:rsidR="00577FFA" w:rsidRDefault="00577FFA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4EE28E16" w14:textId="77777777" w:rsidR="0045342D" w:rsidRDefault="00577FFA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09C4109A" w14:textId="3087E0DA" w:rsidR="004E61E1" w:rsidRDefault="005D4E9C" w:rsidP="00FA1C0B">
            <w:pPr>
              <w:spacing w:after="60" w:line="240" w:lineRule="auto"/>
              <w:jc w:val="left"/>
            </w:pPr>
            <w:r w:rsidRPr="005D4E9C">
              <w:t xml:space="preserve">Aire totale: </w:t>
            </w:r>
            <w:r w:rsidR="008F075D">
              <w:t>85.5664</w:t>
            </w:r>
          </w:p>
        </w:tc>
        <w:tc>
          <w:tcPr>
            <w:tcW w:w="2982" w:type="dxa"/>
          </w:tcPr>
          <w:p w14:paraId="2458A322" w14:textId="77777777" w:rsidR="008F075D" w:rsidRDefault="008F075D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7777284A" w14:textId="77777777" w:rsidR="008F075D" w:rsidRDefault="008F075D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0, l=1, h=1, aire=1)</w:t>
            </w:r>
          </w:p>
          <w:p w14:paraId="31519007" w14:textId="77777777" w:rsidR="008F075D" w:rsidRDefault="008F075D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210F1AD0" w14:textId="77777777" w:rsidR="008F075D" w:rsidRDefault="008F075D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B844EDD" w14:textId="77777777" w:rsidR="008F075D" w:rsidRDefault="008F075D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7DD2620D" w14:textId="77777777" w:rsidR="008F075D" w:rsidRDefault="008F075D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0, y=3, l=7, h=5, aire=35)</w:t>
            </w:r>
          </w:p>
          <w:p w14:paraId="0B0890E6" w14:textId="77777777" w:rsidR="008F075D" w:rsidRDefault="008F075D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62AB8AEA" w14:textId="77777777" w:rsidR="008F075D" w:rsidRDefault="008F075D" w:rsidP="00FA1C0B">
            <w:pPr>
              <w:spacing w:after="60" w:line="240" w:lineRule="auto"/>
              <w:jc w:val="left"/>
            </w:pPr>
            <w:proofErr w:type="gramStart"/>
            <w:r>
              <w:t>Rectangle(</w:t>
            </w:r>
            <w:proofErr w:type="gramEnd"/>
            <w:r>
              <w:t>x=3, y=4, l=4, h=3, aire=12)</w:t>
            </w:r>
          </w:p>
          <w:p w14:paraId="69FD1829" w14:textId="77777777" w:rsidR="008F075D" w:rsidRDefault="008F075D" w:rsidP="00FA1C0B">
            <w:pPr>
              <w:spacing w:after="60" w:line="240" w:lineRule="auto"/>
              <w:jc w:val="left"/>
            </w:pPr>
            <w:proofErr w:type="gramStart"/>
            <w:r>
              <w:t>Carre(</w:t>
            </w:r>
            <w:proofErr w:type="gramEnd"/>
            <w:r>
              <w:t>x=7, y=6, c=5, aire=25)</w:t>
            </w:r>
          </w:p>
          <w:p w14:paraId="2D94BEFA" w14:textId="77777777" w:rsidR="008F075D" w:rsidRDefault="008F075D" w:rsidP="00FA1C0B">
            <w:pPr>
              <w:spacing w:after="60" w:line="240" w:lineRule="auto"/>
              <w:jc w:val="left"/>
            </w:pPr>
            <w:proofErr w:type="gramStart"/>
            <w:r>
              <w:t>Cercle(</w:t>
            </w:r>
            <w:proofErr w:type="gramEnd"/>
            <w:r>
              <w:t>x=7, y=12, r=2, aire=12.5664)</w:t>
            </w:r>
          </w:p>
          <w:p w14:paraId="3E6F4DBE" w14:textId="77777777" w:rsidR="008F075D" w:rsidRDefault="008F075D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4F065275" w14:textId="77777777" w:rsidR="008F075D" w:rsidRDefault="008F075D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7F86AAEC" w14:textId="40962394" w:rsidR="0045342D" w:rsidRDefault="008F075D" w:rsidP="00FA1C0B">
            <w:pPr>
              <w:spacing w:after="60" w:line="240" w:lineRule="auto"/>
            </w:pPr>
            <w:r w:rsidRPr="005D4E9C">
              <w:t xml:space="preserve">Aire totale: </w:t>
            </w:r>
            <w:r>
              <w:t>85.5664</w:t>
            </w:r>
          </w:p>
        </w:tc>
      </w:tr>
      <w:tr w:rsidR="00FD680B" w14:paraId="609BA845" w14:textId="4DB70FB8" w:rsidTr="00752A8A">
        <w:trPr>
          <w:trHeight w:val="24"/>
        </w:trPr>
        <w:tc>
          <w:tcPr>
            <w:tcW w:w="3591" w:type="dxa"/>
          </w:tcPr>
          <w:p w14:paraId="1AF2A48F" w14:textId="77777777" w:rsidR="00FD680B" w:rsidRDefault="00FD680B" w:rsidP="00FA1C0B">
            <w:pPr>
              <w:spacing w:after="60" w:line="240" w:lineRule="auto"/>
              <w:jc w:val="left"/>
              <w:rPr>
                <w:b/>
                <w:bCs/>
              </w:rPr>
            </w:pPr>
            <w:r w:rsidRPr="00577FFA">
              <w:rPr>
                <w:b/>
                <w:bCs/>
              </w:rPr>
              <w:t>TEST 4</w:t>
            </w:r>
          </w:p>
          <w:p w14:paraId="699FD27F" w14:textId="77777777" w:rsidR="00FD680B" w:rsidRDefault="00FD680B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reinitialiser</w:t>
            </w:r>
            <w:proofErr w:type="spellEnd"/>
            <w:proofErr w:type="gramEnd"/>
            <w:r>
              <w:t>();</w:t>
            </w:r>
          </w:p>
          <w:p w14:paraId="493CE7C2" w14:textId="77777777" w:rsidR="00FD680B" w:rsidRDefault="00FD680B" w:rsidP="00FA1C0B">
            <w:pPr>
              <w:spacing w:after="60" w:line="240" w:lineRule="auto"/>
              <w:jc w:val="left"/>
            </w:pPr>
            <w:proofErr w:type="spellStart"/>
            <w:proofErr w:type="gramStart"/>
            <w:r>
              <w:t>canevas.afficher</w:t>
            </w:r>
            <w:proofErr w:type="spellEnd"/>
            <w:proofErr w:type="gramEnd"/>
            <w:r>
              <w:t>(cout);</w:t>
            </w:r>
          </w:p>
          <w:p w14:paraId="0548D54D" w14:textId="4093CB07" w:rsidR="00CA0B6F" w:rsidRDefault="00CA0B6F" w:rsidP="00FA1C0B">
            <w:pPr>
              <w:spacing w:after="60" w:line="240" w:lineRule="auto"/>
              <w:jc w:val="left"/>
            </w:pPr>
            <w:proofErr w:type="gramStart"/>
            <w:r>
              <w:t>cout</w:t>
            </w:r>
            <w:proofErr w:type="gramEnd"/>
            <w:r>
              <w:t xml:space="preserve">&lt;&lt;"Aire totale: "&lt;&lt; </w:t>
            </w:r>
            <w:proofErr w:type="spellStart"/>
            <w:r>
              <w:t>canevas.aire</w:t>
            </w:r>
            <w:proofErr w:type="spellEnd"/>
            <w:r>
              <w:t>()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</w:tc>
        <w:tc>
          <w:tcPr>
            <w:tcW w:w="2882" w:type="dxa"/>
            <w:gridSpan w:val="2"/>
          </w:tcPr>
          <w:p w14:paraId="7D9D800D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1E46607F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0CF09FA9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0629E0BA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0F9EFA3E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60F2D89D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F6CF2CC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71AB6E4C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1611822F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3957D1CF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62B9262" w14:textId="1E8D2BAD" w:rsidR="00FD680B" w:rsidRDefault="00FD680B" w:rsidP="00FA1C0B">
            <w:pPr>
              <w:spacing w:after="60" w:line="240" w:lineRule="auto"/>
              <w:jc w:val="left"/>
            </w:pPr>
            <w:r>
              <w:t>Aire totale : 0</w:t>
            </w:r>
          </w:p>
        </w:tc>
        <w:tc>
          <w:tcPr>
            <w:tcW w:w="2982" w:type="dxa"/>
          </w:tcPr>
          <w:p w14:paraId="0E312CE2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0</w:t>
            </w:r>
          </w:p>
          <w:p w14:paraId="0F9386B0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29A2C456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1</w:t>
            </w:r>
          </w:p>
          <w:p w14:paraId="6452EC22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5C39CCD6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2</w:t>
            </w:r>
          </w:p>
          <w:p w14:paraId="30740A94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6EC6ABA0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3</w:t>
            </w:r>
          </w:p>
          <w:p w14:paraId="56B30D7D" w14:textId="77777777" w:rsidR="00FD680B" w:rsidRDefault="00FD680B" w:rsidP="00FA1C0B">
            <w:pPr>
              <w:spacing w:after="60" w:line="240" w:lineRule="auto"/>
              <w:jc w:val="left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2E1951B3" w14:textId="77777777" w:rsidR="00FD680B" w:rsidRDefault="00FD680B" w:rsidP="00FA1C0B">
            <w:pPr>
              <w:spacing w:after="60" w:line="240" w:lineRule="auto"/>
              <w:jc w:val="left"/>
            </w:pPr>
            <w:r>
              <w:t>----Couche 4</w:t>
            </w:r>
          </w:p>
          <w:p w14:paraId="0214BB2F" w14:textId="77777777" w:rsidR="00FD680B" w:rsidRDefault="00FD680B" w:rsidP="00FA1C0B">
            <w:pPr>
              <w:spacing w:after="60" w:line="240" w:lineRule="auto"/>
            </w:pPr>
            <w:r>
              <w:t xml:space="preserve">Couche </w:t>
            </w:r>
            <w:proofErr w:type="spellStart"/>
            <w:r>
              <w:t>initialisee</w:t>
            </w:r>
            <w:proofErr w:type="spellEnd"/>
          </w:p>
          <w:p w14:paraId="02E2E0F6" w14:textId="35F2A408" w:rsidR="00FD680B" w:rsidRDefault="00FD680B" w:rsidP="00FA1C0B">
            <w:pPr>
              <w:spacing w:after="60" w:line="240" w:lineRule="auto"/>
            </w:pPr>
            <w:r>
              <w:t>Aire totale : 0</w:t>
            </w:r>
          </w:p>
        </w:tc>
      </w:tr>
    </w:tbl>
    <w:p w14:paraId="5781D61D" w14:textId="304C083E" w:rsidR="00806B29" w:rsidRPr="005B3008" w:rsidRDefault="00806B29" w:rsidP="00A529A8">
      <w:pPr>
        <w:pStyle w:val="Titre1"/>
        <w:numPr>
          <w:ilvl w:val="0"/>
          <w:numId w:val="0"/>
        </w:numPr>
        <w:rPr>
          <w:sz w:val="2"/>
          <w:szCs w:val="2"/>
        </w:rPr>
      </w:pPr>
    </w:p>
    <w:sectPr w:rsidR="00806B29" w:rsidRPr="005B3008" w:rsidSect="00AB6FEC">
      <w:headerReference w:type="default" r:id="rId15"/>
      <w:footerReference w:type="default" r:id="rId16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4CBF" w14:textId="77777777" w:rsidR="00BA7CDB" w:rsidRDefault="00BA7CDB">
      <w:pPr>
        <w:spacing w:after="0" w:line="240" w:lineRule="auto"/>
      </w:pPr>
      <w:r>
        <w:separator/>
      </w:r>
    </w:p>
  </w:endnote>
  <w:endnote w:type="continuationSeparator" w:id="0">
    <w:p w14:paraId="10ADE062" w14:textId="77777777" w:rsidR="00BA7CDB" w:rsidRDefault="00BA7CDB">
      <w:pPr>
        <w:spacing w:after="0" w:line="240" w:lineRule="auto"/>
      </w:pPr>
      <w:r>
        <w:continuationSeparator/>
      </w:r>
    </w:p>
  </w:endnote>
  <w:endnote w:type="continuationNotice" w:id="1">
    <w:p w14:paraId="1CB91B02" w14:textId="77777777" w:rsidR="00BA7CDB" w:rsidRDefault="00BA7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733BC5A2" w14:textId="77777777" w:rsidR="0079059C" w:rsidRDefault="007905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19CEFD" w14:textId="77777777" w:rsidR="0079059C" w:rsidRDefault="007905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38D7" w14:textId="77777777" w:rsidR="0079059C" w:rsidRDefault="0079059C">
    <w:pPr>
      <w:pStyle w:val="Pieddepage"/>
      <w:jc w:val="right"/>
    </w:pPr>
  </w:p>
  <w:p w14:paraId="437E4F1F" w14:textId="77777777" w:rsidR="0079059C" w:rsidRDefault="007905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647413"/>
      <w:docPartObj>
        <w:docPartGallery w:val="Page Numbers (Bottom of Page)"/>
        <w:docPartUnique/>
      </w:docPartObj>
    </w:sdtPr>
    <w:sdtContent>
      <w:p w14:paraId="0B267CF5" w14:textId="77777777" w:rsidR="00AB6FEC" w:rsidRDefault="00AB6F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94695E" w14:textId="77777777" w:rsidR="00AB6FEC" w:rsidRDefault="00AB6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850E" w14:textId="77777777" w:rsidR="00BA7CDB" w:rsidRDefault="00BA7CDB">
      <w:pPr>
        <w:spacing w:after="0" w:line="240" w:lineRule="auto"/>
      </w:pPr>
      <w:r>
        <w:separator/>
      </w:r>
    </w:p>
  </w:footnote>
  <w:footnote w:type="continuationSeparator" w:id="0">
    <w:p w14:paraId="5BA34A41" w14:textId="77777777" w:rsidR="00BA7CDB" w:rsidRDefault="00BA7CDB">
      <w:pPr>
        <w:spacing w:after="0" w:line="240" w:lineRule="auto"/>
      </w:pPr>
      <w:r>
        <w:continuationSeparator/>
      </w:r>
    </w:p>
  </w:footnote>
  <w:footnote w:type="continuationNotice" w:id="1">
    <w:p w14:paraId="06574901" w14:textId="77777777" w:rsidR="00BA7CDB" w:rsidRDefault="00BA7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2EA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A4A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16E72"/>
    <w:rsid w:val="00020E62"/>
    <w:rsid w:val="00020F43"/>
    <w:rsid w:val="00021A40"/>
    <w:rsid w:val="00021C39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4F30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63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E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4975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269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BCD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1BA6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6F2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261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3A00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120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46E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97828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47D"/>
    <w:rsid w:val="001B25C8"/>
    <w:rsid w:val="001B26A4"/>
    <w:rsid w:val="001B2984"/>
    <w:rsid w:val="001B2CE9"/>
    <w:rsid w:val="001B2E9E"/>
    <w:rsid w:val="001B3796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657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5C1"/>
    <w:rsid w:val="001E1680"/>
    <w:rsid w:val="001E23DA"/>
    <w:rsid w:val="001E24C3"/>
    <w:rsid w:val="001E2B20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0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2BCE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10"/>
    <w:rsid w:val="00226517"/>
    <w:rsid w:val="00226724"/>
    <w:rsid w:val="00226DB1"/>
    <w:rsid w:val="0022723E"/>
    <w:rsid w:val="00227651"/>
    <w:rsid w:val="00227812"/>
    <w:rsid w:val="00227EC1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03E"/>
    <w:rsid w:val="00264265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028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6E22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0A52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DBD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920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574D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0978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1F1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20C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3E0D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3DB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80C"/>
    <w:rsid w:val="00425908"/>
    <w:rsid w:val="004303E6"/>
    <w:rsid w:val="004304A5"/>
    <w:rsid w:val="00430778"/>
    <w:rsid w:val="00430E93"/>
    <w:rsid w:val="00431944"/>
    <w:rsid w:val="00432DAD"/>
    <w:rsid w:val="00433C8D"/>
    <w:rsid w:val="00433FAB"/>
    <w:rsid w:val="0043441F"/>
    <w:rsid w:val="004344EC"/>
    <w:rsid w:val="00434776"/>
    <w:rsid w:val="00434E1B"/>
    <w:rsid w:val="00435214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06D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42D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917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2FD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6F3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2FD"/>
    <w:rsid w:val="004947B7"/>
    <w:rsid w:val="00494FF9"/>
    <w:rsid w:val="00495426"/>
    <w:rsid w:val="00495E86"/>
    <w:rsid w:val="00495F3A"/>
    <w:rsid w:val="004965D4"/>
    <w:rsid w:val="00496797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B6ADA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12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1E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6B3"/>
    <w:rsid w:val="004F4746"/>
    <w:rsid w:val="004F4FD7"/>
    <w:rsid w:val="004F587D"/>
    <w:rsid w:val="004F59A5"/>
    <w:rsid w:val="004F5FB9"/>
    <w:rsid w:val="004F6128"/>
    <w:rsid w:val="004F630F"/>
    <w:rsid w:val="004F67A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DD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2F8F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76CFC"/>
    <w:rsid w:val="00577FF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08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4E9C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7DE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4C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3A"/>
    <w:rsid w:val="00643CBF"/>
    <w:rsid w:val="00644548"/>
    <w:rsid w:val="006446EA"/>
    <w:rsid w:val="006448F1"/>
    <w:rsid w:val="00644E22"/>
    <w:rsid w:val="00645527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3E32"/>
    <w:rsid w:val="0067404C"/>
    <w:rsid w:val="00674E68"/>
    <w:rsid w:val="006750A9"/>
    <w:rsid w:val="00675888"/>
    <w:rsid w:val="0067599B"/>
    <w:rsid w:val="006759EF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17C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405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65E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7C9"/>
    <w:rsid w:val="006D4D7D"/>
    <w:rsid w:val="006D4FBB"/>
    <w:rsid w:val="006D51B7"/>
    <w:rsid w:val="006D5891"/>
    <w:rsid w:val="006D5C03"/>
    <w:rsid w:val="006D5E98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E09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8BC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00A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90F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8A"/>
    <w:rsid w:val="00752A94"/>
    <w:rsid w:val="00752F6A"/>
    <w:rsid w:val="00753086"/>
    <w:rsid w:val="007535B0"/>
    <w:rsid w:val="00753F77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6789E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642"/>
    <w:rsid w:val="0078273E"/>
    <w:rsid w:val="00782BBF"/>
    <w:rsid w:val="00782F54"/>
    <w:rsid w:val="00783068"/>
    <w:rsid w:val="007838EC"/>
    <w:rsid w:val="0078390B"/>
    <w:rsid w:val="007839F5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059C"/>
    <w:rsid w:val="00791E86"/>
    <w:rsid w:val="00792489"/>
    <w:rsid w:val="00792BE7"/>
    <w:rsid w:val="007933ED"/>
    <w:rsid w:val="0079396F"/>
    <w:rsid w:val="00793F05"/>
    <w:rsid w:val="00793FCE"/>
    <w:rsid w:val="007947F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6F8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E7230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1A5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035"/>
    <w:rsid w:val="008121A0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305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C26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467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579"/>
    <w:rsid w:val="008E4B68"/>
    <w:rsid w:val="008E5D35"/>
    <w:rsid w:val="008E5DC2"/>
    <w:rsid w:val="008E67DC"/>
    <w:rsid w:val="008E78F7"/>
    <w:rsid w:val="008F075D"/>
    <w:rsid w:val="008F0AB9"/>
    <w:rsid w:val="008F0CA3"/>
    <w:rsid w:val="008F0FAB"/>
    <w:rsid w:val="008F10D1"/>
    <w:rsid w:val="008F18FD"/>
    <w:rsid w:val="008F321D"/>
    <w:rsid w:val="008F455F"/>
    <w:rsid w:val="008F47CB"/>
    <w:rsid w:val="008F519B"/>
    <w:rsid w:val="008F520C"/>
    <w:rsid w:val="008F5219"/>
    <w:rsid w:val="008F52F7"/>
    <w:rsid w:val="008F57D3"/>
    <w:rsid w:val="008F6A0A"/>
    <w:rsid w:val="008F7C8D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787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E9E"/>
    <w:rsid w:val="00904FC5"/>
    <w:rsid w:val="009058F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F4A"/>
    <w:rsid w:val="00931E05"/>
    <w:rsid w:val="009323EE"/>
    <w:rsid w:val="009325DE"/>
    <w:rsid w:val="00932662"/>
    <w:rsid w:val="009331D7"/>
    <w:rsid w:val="00933853"/>
    <w:rsid w:val="009338E0"/>
    <w:rsid w:val="00933FA2"/>
    <w:rsid w:val="0093409D"/>
    <w:rsid w:val="00934323"/>
    <w:rsid w:val="00934AC8"/>
    <w:rsid w:val="009355A4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571A"/>
    <w:rsid w:val="009563B9"/>
    <w:rsid w:val="00956503"/>
    <w:rsid w:val="009566CC"/>
    <w:rsid w:val="009567AE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845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B22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6DBB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A7DCA"/>
    <w:rsid w:val="009B070E"/>
    <w:rsid w:val="009B0A2E"/>
    <w:rsid w:val="009B0E62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32C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90D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5724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51B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557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4FEA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AB8"/>
    <w:rsid w:val="00A37D56"/>
    <w:rsid w:val="00A37E20"/>
    <w:rsid w:val="00A4045B"/>
    <w:rsid w:val="00A40D69"/>
    <w:rsid w:val="00A41706"/>
    <w:rsid w:val="00A41821"/>
    <w:rsid w:val="00A41E31"/>
    <w:rsid w:val="00A41E52"/>
    <w:rsid w:val="00A42241"/>
    <w:rsid w:val="00A429CF"/>
    <w:rsid w:val="00A434EA"/>
    <w:rsid w:val="00A43E1E"/>
    <w:rsid w:val="00A449DD"/>
    <w:rsid w:val="00A44CE6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9A8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617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2CD9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6FEC"/>
    <w:rsid w:val="00AB7301"/>
    <w:rsid w:val="00AB7658"/>
    <w:rsid w:val="00AC01A7"/>
    <w:rsid w:val="00AC0575"/>
    <w:rsid w:val="00AC06AF"/>
    <w:rsid w:val="00AC0791"/>
    <w:rsid w:val="00AC089C"/>
    <w:rsid w:val="00AC0E19"/>
    <w:rsid w:val="00AC20DE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C73B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B8E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193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016A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03D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2F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6959"/>
    <w:rsid w:val="00B270A3"/>
    <w:rsid w:val="00B30097"/>
    <w:rsid w:val="00B3050F"/>
    <w:rsid w:val="00B31264"/>
    <w:rsid w:val="00B312B9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63B"/>
    <w:rsid w:val="00B4685F"/>
    <w:rsid w:val="00B46C90"/>
    <w:rsid w:val="00B46DBD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1BC7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B9C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BC"/>
    <w:rsid w:val="00B802D7"/>
    <w:rsid w:val="00B80379"/>
    <w:rsid w:val="00B8092D"/>
    <w:rsid w:val="00B81063"/>
    <w:rsid w:val="00B810F2"/>
    <w:rsid w:val="00B811E3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A7CDB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29AD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0BCA"/>
    <w:rsid w:val="00BE0FF9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16A2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65ED"/>
    <w:rsid w:val="00C20C72"/>
    <w:rsid w:val="00C2176E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AEA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B93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8BE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C22"/>
    <w:rsid w:val="00C72E42"/>
    <w:rsid w:val="00C72F2F"/>
    <w:rsid w:val="00C73106"/>
    <w:rsid w:val="00C73643"/>
    <w:rsid w:val="00C7386F"/>
    <w:rsid w:val="00C73BBE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27E8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9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0B6F"/>
    <w:rsid w:val="00CA15A8"/>
    <w:rsid w:val="00CA17B7"/>
    <w:rsid w:val="00CA1D96"/>
    <w:rsid w:val="00CA2EA9"/>
    <w:rsid w:val="00CA3306"/>
    <w:rsid w:val="00CA339E"/>
    <w:rsid w:val="00CA361F"/>
    <w:rsid w:val="00CA397E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995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B1B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CC"/>
    <w:rsid w:val="00CF26E4"/>
    <w:rsid w:val="00CF29E0"/>
    <w:rsid w:val="00CF2E36"/>
    <w:rsid w:val="00CF2F3D"/>
    <w:rsid w:val="00CF31E9"/>
    <w:rsid w:val="00CF31FF"/>
    <w:rsid w:val="00CF33E6"/>
    <w:rsid w:val="00CF3BD8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DAB"/>
    <w:rsid w:val="00D14EE9"/>
    <w:rsid w:val="00D157FC"/>
    <w:rsid w:val="00D15984"/>
    <w:rsid w:val="00D1645D"/>
    <w:rsid w:val="00D16573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19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4F1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AEE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5534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2DD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3D7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1400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DB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121"/>
    <w:rsid w:val="00DE0357"/>
    <w:rsid w:val="00DE0D0F"/>
    <w:rsid w:val="00DE148A"/>
    <w:rsid w:val="00DE16CE"/>
    <w:rsid w:val="00DE1BAC"/>
    <w:rsid w:val="00DE1E3A"/>
    <w:rsid w:val="00DE217D"/>
    <w:rsid w:val="00DE23EC"/>
    <w:rsid w:val="00DE2759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B37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172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844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4853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47BE9"/>
    <w:rsid w:val="00E502CA"/>
    <w:rsid w:val="00E50396"/>
    <w:rsid w:val="00E5055D"/>
    <w:rsid w:val="00E5078F"/>
    <w:rsid w:val="00E50D67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87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28E5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5EEE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4CA9"/>
    <w:rsid w:val="00E75111"/>
    <w:rsid w:val="00E75135"/>
    <w:rsid w:val="00E757F8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2042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3DFB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6E8A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B99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5F81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401"/>
    <w:rsid w:val="00EF458C"/>
    <w:rsid w:val="00EF52DE"/>
    <w:rsid w:val="00EF684E"/>
    <w:rsid w:val="00EF6E2A"/>
    <w:rsid w:val="00EF7CEB"/>
    <w:rsid w:val="00F001F9"/>
    <w:rsid w:val="00F0025E"/>
    <w:rsid w:val="00F00517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5A82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59C5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1B3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40"/>
    <w:rsid w:val="00F836F3"/>
    <w:rsid w:val="00F839F4"/>
    <w:rsid w:val="00F83C5C"/>
    <w:rsid w:val="00F83F93"/>
    <w:rsid w:val="00F841A2"/>
    <w:rsid w:val="00F84722"/>
    <w:rsid w:val="00F84997"/>
    <w:rsid w:val="00F85A33"/>
    <w:rsid w:val="00F85D02"/>
    <w:rsid w:val="00F85DA8"/>
    <w:rsid w:val="00F86394"/>
    <w:rsid w:val="00F86B23"/>
    <w:rsid w:val="00F86F8F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3675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C0B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C4F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680B"/>
    <w:rsid w:val="00FD7676"/>
    <w:rsid w:val="00FD7BFA"/>
    <w:rsid w:val="00FD7D29"/>
    <w:rsid w:val="00FE0485"/>
    <w:rsid w:val="00FE0FE8"/>
    <w:rsid w:val="00FE18A4"/>
    <w:rsid w:val="00FE18E1"/>
    <w:rsid w:val="00FE1AC5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45D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8C8E0110-642D-4F28-9CCA-61BE3248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6255</CharactersWithSpaces>
  <SharedDoc>false</SharedDoc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9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9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9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95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159</cp:revision>
  <cp:lastPrinted>2023-01-16T00:19:00Z</cp:lastPrinted>
  <dcterms:created xsi:type="dcterms:W3CDTF">2023-01-15T20:04:00Z</dcterms:created>
  <dcterms:modified xsi:type="dcterms:W3CDTF">2023-01-16T00:20:00Z</dcterms:modified>
</cp:coreProperties>
</file>